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615D0" w14:textId="007A0654" w:rsidR="0075406F" w:rsidRDefault="0075406F"/>
    <w:p w14:paraId="13C1DF7C" w14:textId="0164D403" w:rsidR="00DB76E2" w:rsidRDefault="0075406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38BD4" wp14:editId="444B2713">
                <wp:simplePos x="0" y="0"/>
                <wp:positionH relativeFrom="margin">
                  <wp:align>right</wp:align>
                </wp:positionH>
                <wp:positionV relativeFrom="paragraph">
                  <wp:posOffset>-676275</wp:posOffset>
                </wp:positionV>
                <wp:extent cx="1828800" cy="1828800"/>
                <wp:effectExtent l="0" t="0" r="0" b="444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841EBF" w14:textId="77777777" w:rsidR="002B74AB" w:rsidRDefault="002B74AB" w:rsidP="0075406F">
                            <w:pPr>
                              <w:jc w:val="center"/>
                              <w:rPr>
                                <w:b/>
                                <w:color w:val="89DEFF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88FE2CE" w14:textId="6AC292BC" w:rsidR="002B74AB" w:rsidRDefault="0075406F" w:rsidP="0075406F">
                            <w:pPr>
                              <w:jc w:val="center"/>
                              <w:rPr>
                                <w:b/>
                                <w:color w:val="89DEFF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406F">
                              <w:rPr>
                                <w:b/>
                                <w:color w:val="89DEFF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IRALAMA ALGORİTMALARININ ÇALIŞMA </w:t>
                            </w:r>
                          </w:p>
                          <w:p w14:paraId="465A5FB2" w14:textId="4834B1A5" w:rsidR="0075406F" w:rsidRPr="0075406F" w:rsidRDefault="0075406F" w:rsidP="0075406F">
                            <w:pPr>
                              <w:jc w:val="center"/>
                              <w:rPr>
                                <w:b/>
                                <w:color w:val="89DEFF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406F">
                              <w:rPr>
                                <w:b/>
                                <w:color w:val="89DEFF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ÜRELERİNİN KARŞILAŞTIRIL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038BD4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92.8pt;margin-top:-53.2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DiffP43AAAAAkB&#10;AAAPAAAAAAAAAAAAAAAAAGMEAABkcnMvZG93bnJldi54bWxQSwUGAAAAAAQABADzAAAAbAUAAAAA&#10;" filled="f" stroked="f">
                <v:fill o:detectmouseclick="t"/>
                <v:textbox style="mso-fit-shape-to-text:t">
                  <w:txbxContent>
                    <w:p w14:paraId="45841EBF" w14:textId="77777777" w:rsidR="002B74AB" w:rsidRDefault="002B74AB" w:rsidP="0075406F">
                      <w:pPr>
                        <w:jc w:val="center"/>
                        <w:rPr>
                          <w:b/>
                          <w:color w:val="89DEFF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88FE2CE" w14:textId="6AC292BC" w:rsidR="002B74AB" w:rsidRDefault="0075406F" w:rsidP="0075406F">
                      <w:pPr>
                        <w:jc w:val="center"/>
                        <w:rPr>
                          <w:b/>
                          <w:color w:val="89DEFF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5406F">
                        <w:rPr>
                          <w:b/>
                          <w:color w:val="89DEFF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SIRALAMA ALGORİTMALARININ ÇALIŞMA </w:t>
                      </w:r>
                    </w:p>
                    <w:p w14:paraId="465A5FB2" w14:textId="4834B1A5" w:rsidR="0075406F" w:rsidRPr="0075406F" w:rsidRDefault="0075406F" w:rsidP="0075406F">
                      <w:pPr>
                        <w:jc w:val="center"/>
                        <w:rPr>
                          <w:b/>
                          <w:color w:val="89DEFF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5406F">
                        <w:rPr>
                          <w:b/>
                          <w:color w:val="89DEFF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ÜRELERİNİN KARŞILAŞTIRILMA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  <w:r>
        <w:tab/>
      </w:r>
      <w:r>
        <w:tab/>
      </w:r>
    </w:p>
    <w:p w14:paraId="78045478" w14:textId="77777777" w:rsidR="0075406F" w:rsidRDefault="0075406F">
      <w:pPr>
        <w:rPr>
          <w:rFonts w:ascii="Segoe UI" w:hAnsi="Segoe UI" w:cs="Segoe UI"/>
          <w:sz w:val="28"/>
          <w:szCs w:val="28"/>
        </w:rPr>
      </w:pPr>
    </w:p>
    <w:p w14:paraId="113200F2" w14:textId="77777777" w:rsidR="002B74AB" w:rsidRDefault="002B74AB">
      <w:pPr>
        <w:rPr>
          <w:rFonts w:ascii="Segoe UI" w:hAnsi="Segoe UI" w:cs="Segoe UI"/>
          <w:b/>
          <w:bCs/>
          <w:sz w:val="28"/>
          <w:szCs w:val="28"/>
        </w:rPr>
      </w:pPr>
    </w:p>
    <w:p w14:paraId="2B9ABFF3" w14:textId="77777777" w:rsidR="002B74AB" w:rsidRDefault="002B74AB">
      <w:pPr>
        <w:rPr>
          <w:rFonts w:ascii="Segoe UI" w:hAnsi="Segoe UI" w:cs="Segoe UI"/>
          <w:b/>
          <w:bCs/>
          <w:sz w:val="28"/>
          <w:szCs w:val="28"/>
        </w:rPr>
      </w:pPr>
    </w:p>
    <w:p w14:paraId="25FC1F2C" w14:textId="328639EB" w:rsidR="0075406F" w:rsidRPr="002B74AB" w:rsidRDefault="002B74AB">
      <w:pPr>
        <w:rPr>
          <w:rFonts w:ascii="Segoe UI" w:hAnsi="Segoe UI" w:cs="Segoe UI"/>
          <w:sz w:val="28"/>
          <w:szCs w:val="28"/>
        </w:rPr>
      </w:pPr>
      <w:r w:rsidRPr="002B74AB">
        <w:rPr>
          <w:rFonts w:ascii="Segoe UI" w:hAnsi="Segoe UI" w:cs="Segoe UI"/>
          <w:b/>
          <w:bCs/>
          <w:sz w:val="28"/>
          <w:szCs w:val="28"/>
        </w:rPr>
        <w:t>Ad:</w:t>
      </w:r>
      <w:r w:rsidRPr="002B74AB">
        <w:rPr>
          <w:rFonts w:ascii="Segoe UI" w:hAnsi="Segoe UI" w:cs="Segoe UI"/>
          <w:sz w:val="28"/>
          <w:szCs w:val="28"/>
        </w:rPr>
        <w:t xml:space="preserve"> </w:t>
      </w:r>
      <w:r w:rsidR="0075406F" w:rsidRPr="002B74AB">
        <w:rPr>
          <w:rFonts w:ascii="Segoe UI" w:hAnsi="Segoe UI" w:cs="Segoe UI"/>
          <w:sz w:val="28"/>
          <w:szCs w:val="28"/>
        </w:rPr>
        <w:t xml:space="preserve">Mustafa  </w:t>
      </w:r>
    </w:p>
    <w:p w14:paraId="67339E5A" w14:textId="6268AB29" w:rsidR="0075406F" w:rsidRPr="002B74AB" w:rsidRDefault="002B74AB">
      <w:pPr>
        <w:rPr>
          <w:rFonts w:ascii="Segoe UI" w:hAnsi="Segoe UI" w:cs="Segoe UI"/>
          <w:sz w:val="28"/>
          <w:szCs w:val="28"/>
        </w:rPr>
      </w:pPr>
      <w:r w:rsidRPr="002B74AB">
        <w:rPr>
          <w:rFonts w:ascii="Segoe UI" w:hAnsi="Segoe UI" w:cs="Segoe UI"/>
          <w:b/>
          <w:bCs/>
          <w:sz w:val="28"/>
          <w:szCs w:val="28"/>
        </w:rPr>
        <w:t>Soyad:</w:t>
      </w:r>
      <w:r w:rsidRPr="002B74AB">
        <w:rPr>
          <w:rFonts w:ascii="Segoe UI" w:hAnsi="Segoe UI" w:cs="Segoe UI"/>
          <w:sz w:val="28"/>
          <w:szCs w:val="28"/>
        </w:rPr>
        <w:t xml:space="preserve"> Yıldırım</w:t>
      </w:r>
    </w:p>
    <w:p w14:paraId="66D0C9D2" w14:textId="17C079DD" w:rsidR="0075406F" w:rsidRPr="002B74AB" w:rsidRDefault="002B74AB">
      <w:pPr>
        <w:rPr>
          <w:rFonts w:ascii="Segoe UI" w:hAnsi="Segoe UI" w:cs="Segoe UI"/>
          <w:sz w:val="28"/>
          <w:szCs w:val="28"/>
        </w:rPr>
      </w:pPr>
      <w:r w:rsidRPr="002B74AB">
        <w:rPr>
          <w:rFonts w:ascii="Segoe UI" w:hAnsi="Segoe UI" w:cs="Segoe UI"/>
          <w:b/>
          <w:bCs/>
          <w:sz w:val="28"/>
          <w:szCs w:val="28"/>
        </w:rPr>
        <w:t>No:</w:t>
      </w:r>
      <w:r w:rsidRPr="002B74AB">
        <w:rPr>
          <w:rFonts w:ascii="Segoe UI" w:hAnsi="Segoe UI" w:cs="Segoe UI"/>
          <w:sz w:val="28"/>
          <w:szCs w:val="28"/>
        </w:rPr>
        <w:t xml:space="preserve"> 20060392</w:t>
      </w:r>
    </w:p>
    <w:p w14:paraId="23374DBB" w14:textId="77777777" w:rsidR="0075406F" w:rsidRPr="002B74AB" w:rsidRDefault="0075406F">
      <w:pPr>
        <w:rPr>
          <w:rFonts w:ascii="Segoe UI" w:hAnsi="Segoe UI" w:cs="Segoe UI"/>
          <w:sz w:val="28"/>
          <w:szCs w:val="28"/>
        </w:rPr>
      </w:pPr>
    </w:p>
    <w:p w14:paraId="6D30C94F" w14:textId="42FE7592" w:rsidR="00B22B26" w:rsidRPr="002B74AB" w:rsidRDefault="002B74AB">
      <w:pPr>
        <w:rPr>
          <w:rFonts w:ascii="Segoe UI" w:hAnsi="Segoe UI" w:cs="Segoe UI"/>
          <w:sz w:val="28"/>
          <w:szCs w:val="28"/>
        </w:rPr>
      </w:pPr>
      <w:r w:rsidRPr="002B74AB">
        <w:rPr>
          <w:rFonts w:ascii="Segoe UI" w:hAnsi="Segoe UI" w:cs="Segoe UI"/>
          <w:sz w:val="28"/>
          <w:szCs w:val="28"/>
        </w:rPr>
        <w:t>Verilen</w:t>
      </w:r>
      <w:r w:rsidR="00B22B26" w:rsidRPr="002B74AB">
        <w:rPr>
          <w:rFonts w:ascii="Segoe UI" w:hAnsi="Segoe UI" w:cs="Segoe UI"/>
          <w:sz w:val="28"/>
          <w:szCs w:val="28"/>
        </w:rPr>
        <w:t xml:space="preserve"> değerler, C programlama dilinde </w:t>
      </w:r>
      <w:r w:rsidR="00D07C15" w:rsidRPr="002B74AB">
        <w:rPr>
          <w:rFonts w:ascii="Segoe UI" w:hAnsi="Segoe UI" w:cs="Segoe UI"/>
          <w:sz w:val="28"/>
          <w:szCs w:val="28"/>
        </w:rPr>
        <w:t>Dev-C++ IDE 5.11.0.0 sürümünde derlenip çalıştırılmıştır. Kullanılan bilgisayarın özellikleri,</w:t>
      </w:r>
    </w:p>
    <w:p w14:paraId="231DE8BF" w14:textId="5A443448" w:rsidR="00D07C15" w:rsidRPr="002B74AB" w:rsidRDefault="00D07C15" w:rsidP="00D07C15">
      <w:pPr>
        <w:pStyle w:val="Balk4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sz w:val="28"/>
          <w:szCs w:val="28"/>
        </w:rPr>
      </w:pPr>
      <w:r w:rsidRPr="002B74AB">
        <w:rPr>
          <w:rFonts w:ascii="Segoe UI" w:hAnsi="Segoe UI" w:cs="Segoe UI"/>
          <w:sz w:val="28"/>
          <w:szCs w:val="28"/>
        </w:rPr>
        <w:t xml:space="preserve">CPU: </w:t>
      </w:r>
      <w:r w:rsidRPr="002B74AB">
        <w:rPr>
          <w:rFonts w:ascii="Segoe UI" w:hAnsi="Segoe UI" w:cs="Segoe UI"/>
          <w:b w:val="0"/>
          <w:bCs w:val="0"/>
          <w:sz w:val="28"/>
          <w:szCs w:val="28"/>
        </w:rPr>
        <w:t>Intel®</w:t>
      </w:r>
      <w:r w:rsidR="0075406F" w:rsidRPr="002B74AB">
        <w:rPr>
          <w:rFonts w:ascii="Segoe UI" w:hAnsi="Segoe UI" w:cs="Segoe UI"/>
          <w:b w:val="0"/>
          <w:bCs w:val="0"/>
          <w:sz w:val="28"/>
          <w:szCs w:val="28"/>
        </w:rPr>
        <w:t xml:space="preserve"> </w:t>
      </w:r>
      <w:proofErr w:type="spellStart"/>
      <w:r w:rsidRPr="002B74AB">
        <w:rPr>
          <w:rFonts w:ascii="Segoe UI" w:hAnsi="Segoe UI" w:cs="Segoe UI"/>
          <w:b w:val="0"/>
          <w:bCs w:val="0"/>
          <w:sz w:val="28"/>
          <w:szCs w:val="28"/>
        </w:rPr>
        <w:t>Core</w:t>
      </w:r>
      <w:proofErr w:type="spellEnd"/>
      <w:r w:rsidRPr="002B74AB">
        <w:rPr>
          <w:rFonts w:ascii="Segoe UI" w:hAnsi="Segoe UI" w:cs="Segoe UI"/>
          <w:b w:val="0"/>
          <w:bCs w:val="0"/>
          <w:sz w:val="28"/>
          <w:szCs w:val="28"/>
        </w:rPr>
        <w:t>™ i5-10300H CPU @ 2.50GHz</w:t>
      </w:r>
    </w:p>
    <w:p w14:paraId="15345B73" w14:textId="14A4F6B0" w:rsidR="00D07C15" w:rsidRPr="002B74AB" w:rsidRDefault="00D07C15" w:rsidP="00D07C15">
      <w:pPr>
        <w:pStyle w:val="Balk4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sz w:val="28"/>
          <w:szCs w:val="28"/>
        </w:rPr>
      </w:pPr>
    </w:p>
    <w:p w14:paraId="1798825A" w14:textId="5517FC54" w:rsidR="00D07C15" w:rsidRPr="002B74AB" w:rsidRDefault="00D07C15" w:rsidP="00D07C15">
      <w:pPr>
        <w:pStyle w:val="Balk4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sz w:val="28"/>
          <w:szCs w:val="28"/>
        </w:rPr>
      </w:pPr>
      <w:r w:rsidRPr="002B74AB">
        <w:rPr>
          <w:rFonts w:ascii="Segoe UI" w:hAnsi="Segoe UI" w:cs="Segoe UI"/>
          <w:sz w:val="28"/>
          <w:szCs w:val="28"/>
        </w:rPr>
        <w:t>RAM</w:t>
      </w:r>
      <w:r w:rsidRPr="002B74AB">
        <w:rPr>
          <w:rFonts w:ascii="Segoe UI" w:hAnsi="Segoe UI" w:cs="Segoe UI"/>
          <w:b w:val="0"/>
          <w:bCs w:val="0"/>
          <w:sz w:val="28"/>
          <w:szCs w:val="28"/>
        </w:rPr>
        <w:t>: 8GB</w:t>
      </w:r>
    </w:p>
    <w:p w14:paraId="5C9C3AE2" w14:textId="708BDA1F" w:rsidR="00D07C15" w:rsidRPr="002B74AB" w:rsidRDefault="00D07C15" w:rsidP="00D07C15">
      <w:pPr>
        <w:pStyle w:val="Balk4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sz w:val="28"/>
          <w:szCs w:val="28"/>
        </w:rPr>
      </w:pPr>
    </w:p>
    <w:p w14:paraId="403BD84A" w14:textId="562AE3C3" w:rsidR="00D07C15" w:rsidRPr="002B74AB" w:rsidRDefault="00D07C15" w:rsidP="00D07C15">
      <w:pPr>
        <w:pStyle w:val="Balk4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sz w:val="28"/>
          <w:szCs w:val="28"/>
        </w:rPr>
      </w:pPr>
      <w:r w:rsidRPr="002B74AB">
        <w:rPr>
          <w:rFonts w:ascii="Segoe UI" w:hAnsi="Segoe UI" w:cs="Segoe UI"/>
          <w:sz w:val="28"/>
          <w:szCs w:val="28"/>
        </w:rPr>
        <w:t>İşletim Sistemi:</w:t>
      </w:r>
      <w:r w:rsidRPr="002B74AB">
        <w:rPr>
          <w:rFonts w:ascii="Segoe UI" w:hAnsi="Segoe UI" w:cs="Segoe UI"/>
          <w:b w:val="0"/>
          <w:bCs w:val="0"/>
          <w:sz w:val="28"/>
          <w:szCs w:val="28"/>
        </w:rPr>
        <w:t xml:space="preserve"> </w:t>
      </w:r>
      <w:r w:rsidRPr="002B74AB">
        <w:rPr>
          <w:rFonts w:ascii="Segoe UI" w:hAnsi="Segoe UI" w:cs="Segoe UI"/>
          <w:b w:val="0"/>
          <w:bCs w:val="0"/>
          <w:color w:val="262626"/>
          <w:sz w:val="28"/>
          <w:szCs w:val="28"/>
          <w:shd w:val="clear" w:color="auto" w:fill="FFFFFF"/>
        </w:rPr>
        <w:t>Microsoft Windows 11 Pro (64 bit)-21H2 (10.0.22000) sürümü</w:t>
      </w:r>
    </w:p>
    <w:p w14:paraId="53C644D2" w14:textId="2F966F1C" w:rsidR="00D07C15" w:rsidRPr="002B74AB" w:rsidRDefault="00D07C15">
      <w:pPr>
        <w:rPr>
          <w:sz w:val="28"/>
          <w:szCs w:val="28"/>
        </w:rPr>
      </w:pPr>
    </w:p>
    <w:p w14:paraId="39314B88" w14:textId="7E0B2F5A" w:rsidR="0075406F" w:rsidRPr="002B74AB" w:rsidRDefault="0075406F">
      <w:pPr>
        <w:rPr>
          <w:sz w:val="28"/>
          <w:szCs w:val="28"/>
        </w:rPr>
      </w:pPr>
      <w:r w:rsidRPr="002B74AB">
        <w:rPr>
          <w:b/>
          <w:bCs/>
          <w:sz w:val="28"/>
          <w:szCs w:val="28"/>
        </w:rPr>
        <w:t>Sistem Türü:</w:t>
      </w:r>
      <w:r w:rsidRPr="002B74AB">
        <w:rPr>
          <w:sz w:val="28"/>
          <w:szCs w:val="28"/>
        </w:rPr>
        <w:t xml:space="preserve"> 64 bit işletim sistemi, x64 tabanlı işlemci</w:t>
      </w:r>
    </w:p>
    <w:p w14:paraId="5EDE42B7" w14:textId="77777777" w:rsidR="00F76E63" w:rsidRDefault="00F76E6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KlavuzTablo6-Renkli-Vurgu3"/>
        <w:tblW w:w="9269" w:type="dxa"/>
        <w:tblLook w:val="04A0" w:firstRow="1" w:lastRow="0" w:firstColumn="1" w:lastColumn="0" w:noHBand="0" w:noVBand="1"/>
      </w:tblPr>
      <w:tblGrid>
        <w:gridCol w:w="1853"/>
        <w:gridCol w:w="1853"/>
        <w:gridCol w:w="1853"/>
        <w:gridCol w:w="1855"/>
        <w:gridCol w:w="1855"/>
      </w:tblGrid>
      <w:tr w:rsidR="006F2CA2" w:rsidRPr="00220954" w14:paraId="1502E2BB" w14:textId="77777777" w:rsidTr="00772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14:paraId="6694EF83" w14:textId="77777777" w:rsidR="006F2CA2" w:rsidRPr="00220954" w:rsidRDefault="006F2CA2" w:rsidP="0077221C">
            <w:pPr>
              <w:pStyle w:val="Balk1"/>
              <w:outlineLvl w:val="0"/>
            </w:pPr>
            <w:r w:rsidRPr="00220954">
              <w:lastRenderedPageBreak/>
              <w:t>İnput.txt</w:t>
            </w:r>
          </w:p>
        </w:tc>
        <w:tc>
          <w:tcPr>
            <w:tcW w:w="1853" w:type="dxa"/>
          </w:tcPr>
          <w:p w14:paraId="7AB55E89" w14:textId="77777777" w:rsidR="006F2CA2" w:rsidRPr="00220954" w:rsidRDefault="006F2CA2" w:rsidP="0077221C">
            <w:pPr>
              <w:pStyle w:val="Balk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0954">
              <w:t>Selection Sort</w:t>
            </w:r>
          </w:p>
        </w:tc>
        <w:tc>
          <w:tcPr>
            <w:tcW w:w="1853" w:type="dxa"/>
          </w:tcPr>
          <w:p w14:paraId="1AF8A7D5" w14:textId="77777777" w:rsidR="006F2CA2" w:rsidRPr="00220954" w:rsidRDefault="006F2CA2" w:rsidP="0077221C">
            <w:pPr>
              <w:pStyle w:val="Balk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0954">
              <w:t>Bubble Sort</w:t>
            </w:r>
          </w:p>
        </w:tc>
        <w:tc>
          <w:tcPr>
            <w:tcW w:w="1855" w:type="dxa"/>
          </w:tcPr>
          <w:p w14:paraId="504B45CF" w14:textId="77777777" w:rsidR="006F2CA2" w:rsidRPr="00220954" w:rsidRDefault="006F2CA2" w:rsidP="0077221C">
            <w:pPr>
              <w:pStyle w:val="Balk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0954">
              <w:t>Insertion Sort</w:t>
            </w:r>
          </w:p>
        </w:tc>
        <w:tc>
          <w:tcPr>
            <w:tcW w:w="1855" w:type="dxa"/>
          </w:tcPr>
          <w:p w14:paraId="72C1EF36" w14:textId="77777777" w:rsidR="006F2CA2" w:rsidRPr="00220954" w:rsidRDefault="006F2CA2" w:rsidP="0077221C">
            <w:pPr>
              <w:pStyle w:val="Balk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0954">
              <w:t>Shell Sort</w:t>
            </w:r>
          </w:p>
        </w:tc>
      </w:tr>
      <w:tr w:rsidR="006F2CA2" w:rsidRPr="00220954" w14:paraId="4AA5C8FA" w14:textId="77777777" w:rsidTr="00772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14:paraId="2AC0DA01" w14:textId="77777777" w:rsidR="006F2CA2" w:rsidRPr="00220954" w:rsidRDefault="006F2CA2" w:rsidP="0077221C">
            <w:pPr>
              <w:pStyle w:val="Balk1"/>
              <w:outlineLvl w:val="0"/>
            </w:pPr>
            <w:r w:rsidRPr="00220954">
              <w:t>Çalışma Süresi</w:t>
            </w:r>
          </w:p>
        </w:tc>
        <w:tc>
          <w:tcPr>
            <w:tcW w:w="1853" w:type="dxa"/>
          </w:tcPr>
          <w:p w14:paraId="43782970" w14:textId="77777777" w:rsidR="006F2CA2" w:rsidRPr="00220954" w:rsidRDefault="006F2CA2" w:rsidP="0077221C">
            <w:pPr>
              <w:pStyle w:val="Balk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0954">
              <w:t>0.3391s</w:t>
            </w:r>
          </w:p>
        </w:tc>
        <w:tc>
          <w:tcPr>
            <w:tcW w:w="1853" w:type="dxa"/>
          </w:tcPr>
          <w:p w14:paraId="73DA75B1" w14:textId="77777777" w:rsidR="006F2CA2" w:rsidRPr="00220954" w:rsidRDefault="006F2CA2" w:rsidP="0077221C">
            <w:pPr>
              <w:pStyle w:val="Balk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0954">
              <w:t>0.3622s</w:t>
            </w:r>
          </w:p>
        </w:tc>
        <w:tc>
          <w:tcPr>
            <w:tcW w:w="1855" w:type="dxa"/>
          </w:tcPr>
          <w:p w14:paraId="1EE1F67F" w14:textId="77777777" w:rsidR="006F2CA2" w:rsidRPr="00220954" w:rsidRDefault="006F2CA2" w:rsidP="0077221C">
            <w:pPr>
              <w:pStyle w:val="Balk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0954">
              <w:t>0.3269s</w:t>
            </w:r>
          </w:p>
        </w:tc>
        <w:tc>
          <w:tcPr>
            <w:tcW w:w="1855" w:type="dxa"/>
          </w:tcPr>
          <w:p w14:paraId="5DBA2EE4" w14:textId="77777777" w:rsidR="006F2CA2" w:rsidRPr="00220954" w:rsidRDefault="006F2CA2" w:rsidP="0077221C">
            <w:pPr>
              <w:pStyle w:val="Balk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0954">
              <w:t>0.3097s</w:t>
            </w:r>
          </w:p>
        </w:tc>
      </w:tr>
    </w:tbl>
    <w:p w14:paraId="551C0B17" w14:textId="77777777" w:rsidR="006F2CA2" w:rsidRDefault="006F2CA2" w:rsidP="006F2CA2">
      <w:pPr>
        <w:rPr>
          <w:rFonts w:ascii="Segoe UI" w:hAnsi="Segoe UI" w:cs="Segoe UI"/>
          <w:b/>
          <w:bCs/>
          <w:sz w:val="28"/>
          <w:szCs w:val="28"/>
        </w:rPr>
      </w:pPr>
    </w:p>
    <w:p w14:paraId="2FE25D41" w14:textId="5CF83174" w:rsidR="006F2CA2" w:rsidRPr="00076FE2" w:rsidRDefault="006F2CA2" w:rsidP="006F2CA2">
      <w:pPr>
        <w:rPr>
          <w:rFonts w:ascii="Segoe UI" w:hAnsi="Segoe UI" w:cs="Segoe UI"/>
          <w:sz w:val="28"/>
          <w:szCs w:val="28"/>
        </w:rPr>
      </w:pPr>
      <w:r w:rsidRPr="00076FE2">
        <w:rPr>
          <w:rFonts w:ascii="Segoe UI" w:hAnsi="Segoe UI" w:cs="Segoe UI"/>
          <w:sz w:val="28"/>
          <w:szCs w:val="28"/>
          <w:shd w:val="clear" w:color="auto" w:fill="FFFFFF"/>
        </w:rPr>
        <w:t xml:space="preserve">Selection Sort ve Insertion Sort, Bubble Sort algoritmasına göre tabloda görüldüğü gibi daha hızlıdır. Bubble sort algoritması, diğer sıralama tekniklerine göre en yavaş çalışmıştır. Selection Sort, Insertion </w:t>
      </w:r>
      <w:r w:rsidR="00E42A8A" w:rsidRPr="00076FE2">
        <w:rPr>
          <w:rFonts w:ascii="Segoe UI" w:hAnsi="Segoe UI" w:cs="Segoe UI"/>
          <w:sz w:val="28"/>
          <w:szCs w:val="28"/>
          <w:shd w:val="clear" w:color="auto" w:fill="FFFFFF"/>
        </w:rPr>
        <w:t>Sort’ tan</w:t>
      </w:r>
      <w:r w:rsidRPr="00076FE2">
        <w:rPr>
          <w:rFonts w:ascii="Segoe UI" w:hAnsi="Segoe UI" w:cs="Segoe UI"/>
          <w:sz w:val="28"/>
          <w:szCs w:val="28"/>
          <w:shd w:val="clear" w:color="auto" w:fill="FFFFFF"/>
        </w:rPr>
        <w:t xml:space="preserve"> daha az atama işlemi yaparken daha fazla karşılaştırma işlemi yapar. Bu sebeple daha yavaş çalışmıştır. Insertion sort, 6000 adet rastgele sayı için Selection sort’ a göre daha hızlı çalışmıştır. Daha fazla veri olması durumunda dahi </w:t>
      </w:r>
      <w:r w:rsidR="007573C4" w:rsidRPr="00076FE2">
        <w:rPr>
          <w:rFonts w:ascii="Segoe UI" w:hAnsi="Segoe UI" w:cs="Segoe UI"/>
          <w:sz w:val="28"/>
          <w:szCs w:val="28"/>
          <w:shd w:val="clear" w:color="auto" w:fill="FFFFFF"/>
        </w:rPr>
        <w:t>I</w:t>
      </w:r>
      <w:r w:rsidRPr="00076FE2">
        <w:rPr>
          <w:rFonts w:ascii="Segoe UI" w:hAnsi="Segoe UI" w:cs="Segoe UI"/>
          <w:sz w:val="28"/>
          <w:szCs w:val="28"/>
          <w:shd w:val="clear" w:color="auto" w:fill="FFFFFF"/>
        </w:rPr>
        <w:t xml:space="preserve">nsertion sort daha hızlı çalışır. Shell sort, </w:t>
      </w:r>
      <w:r w:rsidR="00E42A8A" w:rsidRPr="00076FE2">
        <w:rPr>
          <w:rFonts w:ascii="Segoe UI" w:hAnsi="Segoe UI" w:cs="Segoe UI"/>
          <w:sz w:val="28"/>
          <w:szCs w:val="28"/>
          <w:shd w:val="clear" w:color="auto" w:fill="FFFFFF"/>
        </w:rPr>
        <w:t>I</w:t>
      </w:r>
      <w:r w:rsidRPr="00076FE2">
        <w:rPr>
          <w:rFonts w:ascii="Segoe UI" w:hAnsi="Segoe UI" w:cs="Segoe UI"/>
          <w:sz w:val="28"/>
          <w:szCs w:val="28"/>
          <w:shd w:val="clear" w:color="auto" w:fill="FFFFFF"/>
        </w:rPr>
        <w:t xml:space="preserve">nsertion sort </w:t>
      </w:r>
      <w:r w:rsidR="003A7858">
        <w:rPr>
          <w:rFonts w:ascii="Segoe UI" w:hAnsi="Segoe UI" w:cs="Segoe UI"/>
          <w:sz w:val="28"/>
          <w:szCs w:val="28"/>
          <w:shd w:val="clear" w:color="auto" w:fill="FFFFFF"/>
        </w:rPr>
        <w:t xml:space="preserve">un </w:t>
      </w:r>
      <w:r w:rsidRPr="00076FE2">
        <w:rPr>
          <w:rFonts w:ascii="Segoe UI" w:hAnsi="Segoe UI" w:cs="Segoe UI"/>
          <w:sz w:val="28"/>
          <w:szCs w:val="28"/>
          <w:shd w:val="clear" w:color="auto" w:fill="FFFFFF"/>
        </w:rPr>
        <w:t xml:space="preserve">genelleştirilmiş halidir. </w:t>
      </w:r>
      <w:r w:rsidR="006E0D72" w:rsidRPr="00076FE2">
        <w:rPr>
          <w:rFonts w:ascii="Segoe UI" w:hAnsi="Segoe UI" w:cs="Segoe UI"/>
          <w:sz w:val="28"/>
          <w:szCs w:val="28"/>
          <w:shd w:val="clear" w:color="auto" w:fill="FFFFFF"/>
        </w:rPr>
        <w:t xml:space="preserve">Shell Sort un </w:t>
      </w:r>
      <w:r w:rsidR="006E0D72" w:rsidRPr="00076FE2">
        <w:rPr>
          <w:rFonts w:ascii="Segoe UI" w:hAnsi="Segoe UI" w:cs="Segoe UI"/>
          <w:sz w:val="28"/>
          <w:szCs w:val="28"/>
        </w:rPr>
        <w:t>s</w:t>
      </w:r>
      <w:r w:rsidRPr="00076FE2">
        <w:rPr>
          <w:rFonts w:ascii="Segoe UI" w:hAnsi="Segoe UI" w:cs="Segoe UI"/>
          <w:sz w:val="28"/>
          <w:szCs w:val="28"/>
        </w:rPr>
        <w:t>ıralama işlemi için öncelikle bir atlama miktar</w:t>
      </w:r>
      <w:r w:rsidR="006E0D72" w:rsidRPr="00076FE2">
        <w:rPr>
          <w:rFonts w:ascii="Segoe UI" w:hAnsi="Segoe UI" w:cs="Segoe UI"/>
          <w:sz w:val="28"/>
          <w:szCs w:val="28"/>
        </w:rPr>
        <w:t>ının olması</w:t>
      </w:r>
      <w:r w:rsidRPr="00076FE2">
        <w:rPr>
          <w:rFonts w:ascii="Segoe UI" w:hAnsi="Segoe UI" w:cs="Segoe UI"/>
          <w:sz w:val="28"/>
          <w:szCs w:val="28"/>
        </w:rPr>
        <w:t xml:space="preserve">, </w:t>
      </w:r>
      <w:r w:rsidR="007573C4" w:rsidRPr="00076FE2">
        <w:rPr>
          <w:rFonts w:ascii="Segoe UI" w:hAnsi="Segoe UI" w:cs="Segoe UI"/>
          <w:sz w:val="28"/>
          <w:szCs w:val="28"/>
        </w:rPr>
        <w:t>I</w:t>
      </w:r>
      <w:r w:rsidRPr="00076FE2">
        <w:rPr>
          <w:rFonts w:ascii="Segoe UI" w:hAnsi="Segoe UI" w:cs="Segoe UI"/>
          <w:sz w:val="28"/>
          <w:szCs w:val="28"/>
        </w:rPr>
        <w:t xml:space="preserve">nsertion </w:t>
      </w:r>
      <w:r w:rsidR="007573C4" w:rsidRPr="00076FE2">
        <w:rPr>
          <w:rFonts w:ascii="Segoe UI" w:hAnsi="Segoe UI" w:cs="Segoe UI"/>
          <w:sz w:val="28"/>
          <w:szCs w:val="28"/>
        </w:rPr>
        <w:t xml:space="preserve">Sort </w:t>
      </w:r>
      <w:r w:rsidRPr="00076FE2">
        <w:rPr>
          <w:rFonts w:ascii="Segoe UI" w:hAnsi="Segoe UI" w:cs="Segoe UI"/>
          <w:sz w:val="28"/>
          <w:szCs w:val="28"/>
        </w:rPr>
        <w:t>a göre daha hızlı çalışmasını sağlamıştır.</w:t>
      </w:r>
      <w:r w:rsidRPr="00076FE2">
        <w:t xml:space="preserve"> </w:t>
      </w:r>
    </w:p>
    <w:p w14:paraId="1A204FAC" w14:textId="77777777" w:rsidR="006F2CA2" w:rsidRDefault="006F2CA2" w:rsidP="006F2CA2">
      <w:pPr>
        <w:rPr>
          <w:rFonts w:ascii="Segoe UI" w:hAnsi="Segoe UI" w:cs="Segoe UI"/>
          <w:b/>
          <w:bCs/>
          <w:sz w:val="28"/>
          <w:szCs w:val="28"/>
        </w:rPr>
      </w:pPr>
    </w:p>
    <w:p w14:paraId="649D30C8" w14:textId="77777777" w:rsidR="006F2CA2" w:rsidRPr="008938EE" w:rsidRDefault="006F2CA2" w:rsidP="006F2CA2">
      <w:pPr>
        <w:rPr>
          <w:rFonts w:ascii="Segoe UI" w:hAnsi="Segoe UI" w:cs="Segoe UI"/>
          <w:sz w:val="28"/>
          <w:szCs w:val="28"/>
        </w:rPr>
      </w:pPr>
      <w:r w:rsidRPr="008938EE">
        <w:rPr>
          <w:rFonts w:ascii="Segoe UI" w:hAnsi="Segoe UI" w:cs="Segoe UI"/>
          <w:sz w:val="28"/>
          <w:szCs w:val="28"/>
        </w:rPr>
        <w:t>Rastgele verilerin kayıt süreleri,</w:t>
      </w:r>
    </w:p>
    <w:p w14:paraId="37F38987" w14:textId="3F247314" w:rsidR="00014EE6" w:rsidRDefault="007573C4">
      <w:r>
        <w:rPr>
          <w:rFonts w:ascii="Segoe UI" w:hAnsi="Segoe UI" w:cs="Segoe UI"/>
          <w:b/>
          <w:bCs/>
          <w:noProof/>
          <w:sz w:val="28"/>
          <w:szCs w:val="28"/>
        </w:rPr>
        <w:drawing>
          <wp:inline distT="0" distB="0" distL="0" distR="0" wp14:anchorId="0CC64985" wp14:editId="0333A6BF">
            <wp:extent cx="5610225" cy="2047875"/>
            <wp:effectExtent l="0" t="0" r="9525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F929D" w14:textId="760F8A06" w:rsidR="007573C4" w:rsidRDefault="007573C4"/>
    <w:tbl>
      <w:tblPr>
        <w:tblStyle w:val="KlavuzTablo6-Renkli-Vurgu3"/>
        <w:tblW w:w="9269" w:type="dxa"/>
        <w:tblLook w:val="04A0" w:firstRow="1" w:lastRow="0" w:firstColumn="1" w:lastColumn="0" w:noHBand="0" w:noVBand="1"/>
      </w:tblPr>
      <w:tblGrid>
        <w:gridCol w:w="1853"/>
        <w:gridCol w:w="1853"/>
        <w:gridCol w:w="1853"/>
        <w:gridCol w:w="1855"/>
        <w:gridCol w:w="1855"/>
      </w:tblGrid>
      <w:tr w:rsidR="00014EE6" w:rsidRPr="00220954" w14:paraId="5E36A614" w14:textId="77777777" w:rsidTr="00772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14:paraId="14EFDB9C" w14:textId="77777777" w:rsidR="00014EE6" w:rsidRPr="00220954" w:rsidRDefault="00014EE6" w:rsidP="0077221C">
            <w:pPr>
              <w:pStyle w:val="Balk1"/>
              <w:outlineLvl w:val="0"/>
            </w:pPr>
            <w:r>
              <w:lastRenderedPageBreak/>
              <w:t>sirali</w:t>
            </w:r>
            <w:r w:rsidRPr="00220954">
              <w:t>.txt</w:t>
            </w:r>
          </w:p>
        </w:tc>
        <w:tc>
          <w:tcPr>
            <w:tcW w:w="1853" w:type="dxa"/>
          </w:tcPr>
          <w:p w14:paraId="50C8A1CC" w14:textId="77777777" w:rsidR="00014EE6" w:rsidRPr="00220954" w:rsidRDefault="00014EE6" w:rsidP="0077221C">
            <w:pPr>
              <w:pStyle w:val="Balk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0954">
              <w:t>Selection Sort</w:t>
            </w:r>
          </w:p>
        </w:tc>
        <w:tc>
          <w:tcPr>
            <w:tcW w:w="1853" w:type="dxa"/>
          </w:tcPr>
          <w:p w14:paraId="3BF3FCCE" w14:textId="77777777" w:rsidR="00014EE6" w:rsidRPr="00220954" w:rsidRDefault="00014EE6" w:rsidP="0077221C">
            <w:pPr>
              <w:pStyle w:val="Balk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0954">
              <w:t>Bubble Sort</w:t>
            </w:r>
          </w:p>
        </w:tc>
        <w:tc>
          <w:tcPr>
            <w:tcW w:w="1855" w:type="dxa"/>
          </w:tcPr>
          <w:p w14:paraId="1A3641AE" w14:textId="77777777" w:rsidR="00014EE6" w:rsidRPr="00220954" w:rsidRDefault="00014EE6" w:rsidP="0077221C">
            <w:pPr>
              <w:pStyle w:val="Balk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0954">
              <w:t>Insertion Sort</w:t>
            </w:r>
          </w:p>
        </w:tc>
        <w:tc>
          <w:tcPr>
            <w:tcW w:w="1855" w:type="dxa"/>
          </w:tcPr>
          <w:p w14:paraId="2E8277B2" w14:textId="77777777" w:rsidR="00014EE6" w:rsidRPr="00220954" w:rsidRDefault="00014EE6" w:rsidP="0077221C">
            <w:pPr>
              <w:pStyle w:val="Balk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0954">
              <w:t>Shell Sort</w:t>
            </w:r>
          </w:p>
        </w:tc>
      </w:tr>
      <w:tr w:rsidR="00014EE6" w:rsidRPr="00220954" w14:paraId="2A51BF68" w14:textId="77777777" w:rsidTr="00772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14:paraId="718E32DE" w14:textId="77777777" w:rsidR="00014EE6" w:rsidRPr="00220954" w:rsidRDefault="00014EE6" w:rsidP="0077221C">
            <w:pPr>
              <w:pStyle w:val="Balk1"/>
              <w:outlineLvl w:val="0"/>
            </w:pPr>
            <w:r w:rsidRPr="00220954">
              <w:t>Çalışma Süresi</w:t>
            </w:r>
          </w:p>
        </w:tc>
        <w:tc>
          <w:tcPr>
            <w:tcW w:w="1853" w:type="dxa"/>
          </w:tcPr>
          <w:p w14:paraId="7742542C" w14:textId="77777777" w:rsidR="00014EE6" w:rsidRPr="00220954" w:rsidRDefault="00014EE6" w:rsidP="0077221C">
            <w:pPr>
              <w:pStyle w:val="Balk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0954">
              <w:t>0.3</w:t>
            </w:r>
            <w:r>
              <w:t>456</w:t>
            </w:r>
            <w:r w:rsidRPr="00220954">
              <w:t>s</w:t>
            </w:r>
          </w:p>
        </w:tc>
        <w:tc>
          <w:tcPr>
            <w:tcW w:w="1853" w:type="dxa"/>
          </w:tcPr>
          <w:p w14:paraId="46A420FB" w14:textId="77777777" w:rsidR="00014EE6" w:rsidRPr="00220954" w:rsidRDefault="00014EE6" w:rsidP="0077221C">
            <w:pPr>
              <w:pStyle w:val="Balk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0954">
              <w:t>0.3</w:t>
            </w:r>
            <w:r>
              <w:t>166</w:t>
            </w:r>
            <w:r w:rsidRPr="00220954">
              <w:t>s</w:t>
            </w:r>
          </w:p>
        </w:tc>
        <w:tc>
          <w:tcPr>
            <w:tcW w:w="1855" w:type="dxa"/>
          </w:tcPr>
          <w:p w14:paraId="219226E9" w14:textId="77777777" w:rsidR="00014EE6" w:rsidRPr="00220954" w:rsidRDefault="00014EE6" w:rsidP="0077221C">
            <w:pPr>
              <w:pStyle w:val="Balk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0954">
              <w:t>0.3</w:t>
            </w:r>
            <w:r>
              <w:t>057</w:t>
            </w:r>
            <w:r w:rsidRPr="00220954">
              <w:t>s</w:t>
            </w:r>
          </w:p>
        </w:tc>
        <w:tc>
          <w:tcPr>
            <w:tcW w:w="1855" w:type="dxa"/>
          </w:tcPr>
          <w:p w14:paraId="7EEB776E" w14:textId="77777777" w:rsidR="00014EE6" w:rsidRPr="00220954" w:rsidRDefault="00014EE6" w:rsidP="0077221C">
            <w:pPr>
              <w:pStyle w:val="Balk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0954">
              <w:t>0.3</w:t>
            </w:r>
            <w:r>
              <w:t>28</w:t>
            </w:r>
            <w:r w:rsidRPr="00220954">
              <w:t>s</w:t>
            </w:r>
          </w:p>
        </w:tc>
      </w:tr>
    </w:tbl>
    <w:p w14:paraId="1D28C9C8" w14:textId="77777777" w:rsidR="00014EE6" w:rsidRDefault="00014EE6" w:rsidP="00014EE6">
      <w:pPr>
        <w:rPr>
          <w:sz w:val="28"/>
          <w:szCs w:val="28"/>
        </w:rPr>
      </w:pPr>
    </w:p>
    <w:p w14:paraId="40D1BEB2" w14:textId="755965F6" w:rsidR="00014EE6" w:rsidRDefault="00014EE6" w:rsidP="00014EE6">
      <w:pPr>
        <w:rPr>
          <w:sz w:val="28"/>
          <w:szCs w:val="28"/>
        </w:rPr>
      </w:pPr>
      <w:r>
        <w:rPr>
          <w:sz w:val="28"/>
          <w:szCs w:val="28"/>
        </w:rPr>
        <w:t>Sirali.txt veriler; küçükten büyüğe sıralı olduğu için bu, algoritmaların zaman karmaşıklığ</w:t>
      </w:r>
      <w:r w:rsidR="000619FF">
        <w:rPr>
          <w:sz w:val="28"/>
          <w:szCs w:val="28"/>
        </w:rPr>
        <w:t>ı için</w:t>
      </w:r>
      <w:r>
        <w:rPr>
          <w:sz w:val="28"/>
          <w:szCs w:val="28"/>
        </w:rPr>
        <w:t xml:space="preserve"> en iyi durumdur. </w:t>
      </w:r>
    </w:p>
    <w:tbl>
      <w:tblPr>
        <w:tblStyle w:val="KlavuzTablo5Koyu-Vurgu2"/>
        <w:tblW w:w="9299" w:type="dxa"/>
        <w:tblLook w:val="04A0" w:firstRow="1" w:lastRow="0" w:firstColumn="1" w:lastColumn="0" w:noHBand="0" w:noVBand="1"/>
      </w:tblPr>
      <w:tblGrid>
        <w:gridCol w:w="1859"/>
        <w:gridCol w:w="1859"/>
        <w:gridCol w:w="1859"/>
        <w:gridCol w:w="1861"/>
        <w:gridCol w:w="1861"/>
      </w:tblGrid>
      <w:tr w:rsidR="00014EE6" w14:paraId="048ED09A" w14:textId="77777777" w:rsidTr="00772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498D7F9D" w14:textId="77777777" w:rsidR="00014EE6" w:rsidRDefault="00014EE6" w:rsidP="0077221C">
            <w:pPr>
              <w:pStyle w:val="Balk4"/>
              <w:outlineLvl w:val="3"/>
            </w:pPr>
            <w:r>
              <w:t>Zaman Karmaşıklığı</w:t>
            </w:r>
          </w:p>
        </w:tc>
        <w:tc>
          <w:tcPr>
            <w:tcW w:w="1859" w:type="dxa"/>
          </w:tcPr>
          <w:p w14:paraId="546598C7" w14:textId="77777777" w:rsidR="00014EE6" w:rsidRDefault="00014EE6" w:rsidP="0077221C">
            <w:pPr>
              <w:pStyle w:val="Balk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0954">
              <w:t>Selection Sort</w:t>
            </w:r>
          </w:p>
        </w:tc>
        <w:tc>
          <w:tcPr>
            <w:tcW w:w="1859" w:type="dxa"/>
          </w:tcPr>
          <w:p w14:paraId="58A2F5F7" w14:textId="77777777" w:rsidR="00014EE6" w:rsidRDefault="00014EE6" w:rsidP="0077221C">
            <w:pPr>
              <w:pStyle w:val="Balk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0954">
              <w:t>Bubble Sort</w:t>
            </w:r>
          </w:p>
        </w:tc>
        <w:tc>
          <w:tcPr>
            <w:tcW w:w="1861" w:type="dxa"/>
          </w:tcPr>
          <w:p w14:paraId="7EC2DF3E" w14:textId="77777777" w:rsidR="00014EE6" w:rsidRDefault="00014EE6" w:rsidP="0077221C">
            <w:pPr>
              <w:pStyle w:val="Balk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0954">
              <w:t>Insertion Sort</w:t>
            </w:r>
          </w:p>
        </w:tc>
        <w:tc>
          <w:tcPr>
            <w:tcW w:w="1861" w:type="dxa"/>
          </w:tcPr>
          <w:p w14:paraId="14FB378D" w14:textId="77777777" w:rsidR="00014EE6" w:rsidRDefault="00014EE6" w:rsidP="0077221C">
            <w:pPr>
              <w:pStyle w:val="Balk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0954">
              <w:t>Shell Sort</w:t>
            </w:r>
          </w:p>
        </w:tc>
      </w:tr>
      <w:tr w:rsidR="00014EE6" w14:paraId="69117CAC" w14:textId="77777777" w:rsidTr="00772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75E55625" w14:textId="77777777" w:rsidR="00014EE6" w:rsidRDefault="00014EE6" w:rsidP="0077221C">
            <w:pPr>
              <w:pStyle w:val="Balk4"/>
              <w:outlineLvl w:val="3"/>
            </w:pPr>
            <w:r>
              <w:t xml:space="preserve">En iyi </w:t>
            </w:r>
            <w:proofErr w:type="gramStart"/>
            <w:r>
              <w:t>durum(</w:t>
            </w:r>
            <w:proofErr w:type="spellStart"/>
            <w:proofErr w:type="gramEnd"/>
            <w:r>
              <w:t>best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  <w:r>
              <w:t>)</w:t>
            </w:r>
          </w:p>
        </w:tc>
        <w:tc>
          <w:tcPr>
            <w:tcW w:w="1859" w:type="dxa"/>
          </w:tcPr>
          <w:p w14:paraId="7A26BE1A" w14:textId="77777777" w:rsidR="00014EE6" w:rsidRDefault="00014EE6" w:rsidP="0077221C">
            <w:pPr>
              <w:pStyle w:val="Balk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Open Sans" w:hAnsi="Open Sans" w:cs="Open Sans"/>
                <w:color w:val="444444"/>
                <w:shd w:val="clear" w:color="auto" w:fill="FFFFFF"/>
              </w:rPr>
              <w:t>Ω (n</w:t>
            </w:r>
            <w:r>
              <w:rPr>
                <w:rFonts w:ascii="Open Sans" w:hAnsi="Open Sans" w:cs="Open Sans"/>
                <w:color w:val="444444"/>
                <w:sz w:val="15"/>
                <w:szCs w:val="15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>
              <w:rPr>
                <w:rFonts w:ascii="Open Sans" w:hAnsi="Open Sans" w:cs="Open Sans"/>
                <w:color w:val="444444"/>
                <w:shd w:val="clear" w:color="auto" w:fill="FFFFFF"/>
              </w:rPr>
              <w:t>)</w:t>
            </w:r>
          </w:p>
        </w:tc>
        <w:tc>
          <w:tcPr>
            <w:tcW w:w="1859" w:type="dxa"/>
          </w:tcPr>
          <w:p w14:paraId="3B57E49B" w14:textId="77777777" w:rsidR="00014EE6" w:rsidRDefault="00014EE6" w:rsidP="0077221C">
            <w:pPr>
              <w:pStyle w:val="Balk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Open Sans" w:hAnsi="Open Sans" w:cs="Open Sans"/>
                <w:color w:val="444444"/>
                <w:shd w:val="clear" w:color="auto" w:fill="FFFFFF"/>
              </w:rPr>
              <w:t>Ω (n)</w:t>
            </w:r>
          </w:p>
        </w:tc>
        <w:tc>
          <w:tcPr>
            <w:tcW w:w="1861" w:type="dxa"/>
          </w:tcPr>
          <w:p w14:paraId="35E9DD36" w14:textId="77777777" w:rsidR="00014EE6" w:rsidRDefault="00014EE6" w:rsidP="0077221C">
            <w:pPr>
              <w:pStyle w:val="Balk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Open Sans" w:hAnsi="Open Sans" w:cs="Open Sans"/>
                <w:color w:val="444444"/>
                <w:shd w:val="clear" w:color="auto" w:fill="FFFFFF"/>
              </w:rPr>
              <w:t>Ω (n)</w:t>
            </w:r>
          </w:p>
        </w:tc>
        <w:tc>
          <w:tcPr>
            <w:tcW w:w="1861" w:type="dxa"/>
          </w:tcPr>
          <w:p w14:paraId="67D81E5B" w14:textId="77777777" w:rsidR="00014EE6" w:rsidRDefault="00014EE6" w:rsidP="0077221C">
            <w:pPr>
              <w:pStyle w:val="Balk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^logn</w:t>
            </w:r>
            <w:proofErr w:type="spellEnd"/>
          </w:p>
        </w:tc>
      </w:tr>
      <w:tr w:rsidR="00014EE6" w14:paraId="1C40C5D8" w14:textId="77777777" w:rsidTr="0077221C">
        <w:trPr>
          <w:trHeight w:val="1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5EE8B6BD" w14:textId="77777777" w:rsidR="00014EE6" w:rsidRDefault="00014EE6" w:rsidP="0077221C">
            <w:pPr>
              <w:pStyle w:val="Balk4"/>
              <w:outlineLvl w:val="3"/>
            </w:pPr>
            <w:r>
              <w:t xml:space="preserve">En kötü </w:t>
            </w:r>
            <w:proofErr w:type="gramStart"/>
            <w:r>
              <w:t>durum(</w:t>
            </w:r>
            <w:proofErr w:type="spellStart"/>
            <w:proofErr w:type="gramEnd"/>
            <w:r>
              <w:t>worst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  <w:r>
              <w:t>)</w:t>
            </w:r>
          </w:p>
        </w:tc>
        <w:tc>
          <w:tcPr>
            <w:tcW w:w="1859" w:type="dxa"/>
          </w:tcPr>
          <w:p w14:paraId="20B74BDA" w14:textId="77777777" w:rsidR="00014EE6" w:rsidRDefault="00014EE6" w:rsidP="0077221C">
            <w:pPr>
              <w:pStyle w:val="Balk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Open Sans" w:hAnsi="Open Sans" w:cs="Open Sans"/>
                <w:color w:val="444444"/>
                <w:shd w:val="clear" w:color="auto" w:fill="FFFFFF"/>
              </w:rPr>
              <w:t>O (n</w:t>
            </w:r>
            <w:r>
              <w:rPr>
                <w:rFonts w:ascii="Open Sans" w:hAnsi="Open Sans" w:cs="Open Sans"/>
                <w:color w:val="444444"/>
                <w:sz w:val="15"/>
                <w:szCs w:val="15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>
              <w:rPr>
                <w:rFonts w:ascii="Open Sans" w:hAnsi="Open Sans" w:cs="Open Sans"/>
                <w:color w:val="444444"/>
                <w:shd w:val="clear" w:color="auto" w:fill="FFFFFF"/>
              </w:rPr>
              <w:t>)</w:t>
            </w:r>
          </w:p>
        </w:tc>
        <w:tc>
          <w:tcPr>
            <w:tcW w:w="1859" w:type="dxa"/>
          </w:tcPr>
          <w:p w14:paraId="32E59FD8" w14:textId="77777777" w:rsidR="00014EE6" w:rsidRDefault="00014EE6" w:rsidP="0077221C">
            <w:pPr>
              <w:pStyle w:val="Balk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Open Sans" w:hAnsi="Open Sans" w:cs="Open Sans"/>
                <w:color w:val="444444"/>
                <w:shd w:val="clear" w:color="auto" w:fill="FFFFFF"/>
              </w:rPr>
              <w:t>O (n</w:t>
            </w:r>
            <w:r>
              <w:rPr>
                <w:rFonts w:ascii="Open Sans" w:hAnsi="Open Sans" w:cs="Open Sans"/>
                <w:color w:val="444444"/>
                <w:sz w:val="15"/>
                <w:szCs w:val="15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>
              <w:rPr>
                <w:rFonts w:ascii="Open Sans" w:hAnsi="Open Sans" w:cs="Open Sans"/>
                <w:color w:val="444444"/>
                <w:shd w:val="clear" w:color="auto" w:fill="FFFFFF"/>
              </w:rPr>
              <w:t>)</w:t>
            </w:r>
          </w:p>
        </w:tc>
        <w:tc>
          <w:tcPr>
            <w:tcW w:w="1861" w:type="dxa"/>
          </w:tcPr>
          <w:p w14:paraId="2E31FD68" w14:textId="77777777" w:rsidR="00014EE6" w:rsidRDefault="00014EE6" w:rsidP="0077221C">
            <w:pPr>
              <w:pStyle w:val="Balk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Open Sans" w:hAnsi="Open Sans" w:cs="Open Sans"/>
                <w:color w:val="444444"/>
                <w:shd w:val="clear" w:color="auto" w:fill="FFFFFF"/>
              </w:rPr>
              <w:t>O (n</w:t>
            </w:r>
            <w:r>
              <w:rPr>
                <w:rFonts w:ascii="Open Sans" w:hAnsi="Open Sans" w:cs="Open Sans"/>
                <w:color w:val="444444"/>
                <w:sz w:val="15"/>
                <w:szCs w:val="15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>
              <w:rPr>
                <w:rFonts w:ascii="Open Sans" w:hAnsi="Open Sans" w:cs="Open Sans"/>
                <w:color w:val="444444"/>
                <w:shd w:val="clear" w:color="auto" w:fill="FFFFFF"/>
              </w:rPr>
              <w:t>)</w:t>
            </w:r>
          </w:p>
        </w:tc>
        <w:tc>
          <w:tcPr>
            <w:tcW w:w="1861" w:type="dxa"/>
          </w:tcPr>
          <w:p w14:paraId="4ED353C0" w14:textId="77777777" w:rsidR="00014EE6" w:rsidRDefault="00014EE6" w:rsidP="0077221C">
            <w:pPr>
              <w:pStyle w:val="Balk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^logn</w:t>
            </w:r>
            <w:proofErr w:type="spellEnd"/>
          </w:p>
        </w:tc>
      </w:tr>
    </w:tbl>
    <w:p w14:paraId="7BF2A1D1" w14:textId="77777777" w:rsidR="00014EE6" w:rsidRPr="0014155F" w:rsidRDefault="00014EE6" w:rsidP="00014EE6">
      <w:pPr>
        <w:rPr>
          <w:rFonts w:ascii="Segoe UI" w:hAnsi="Segoe UI" w:cs="Segoe UI"/>
          <w:sz w:val="28"/>
          <w:szCs w:val="28"/>
        </w:rPr>
      </w:pPr>
    </w:p>
    <w:p w14:paraId="2636D187" w14:textId="755CD84A" w:rsidR="00014EE6" w:rsidRPr="00076FE2" w:rsidRDefault="00014EE6" w:rsidP="00014EE6">
      <w:pPr>
        <w:rPr>
          <w:rFonts w:ascii="Segoe UI" w:hAnsi="Segoe UI" w:cs="Segoe UI"/>
          <w:sz w:val="28"/>
          <w:szCs w:val="28"/>
        </w:rPr>
      </w:pPr>
      <w:r w:rsidRPr="00076FE2">
        <w:rPr>
          <w:rFonts w:ascii="Segoe UI" w:hAnsi="Segoe UI" w:cs="Segoe UI"/>
          <w:sz w:val="28"/>
          <w:szCs w:val="28"/>
        </w:rPr>
        <w:t xml:space="preserve">Tabloda verildiği gibi, zaman karmaşıklığı en fazla Selection sort algoritmasına aittir. Bu sebeple en iyi durumda, en yavaş çalışmıştır. Shell sort, Bubble sort ve </w:t>
      </w:r>
      <w:r w:rsidR="006E0D72" w:rsidRPr="00076FE2">
        <w:rPr>
          <w:rFonts w:ascii="Segoe UI" w:hAnsi="Segoe UI" w:cs="Segoe UI"/>
          <w:sz w:val="28"/>
          <w:szCs w:val="28"/>
        </w:rPr>
        <w:t>I</w:t>
      </w:r>
      <w:r w:rsidRPr="00076FE2">
        <w:rPr>
          <w:rFonts w:ascii="Segoe UI" w:hAnsi="Segoe UI" w:cs="Segoe UI"/>
          <w:sz w:val="28"/>
          <w:szCs w:val="28"/>
        </w:rPr>
        <w:t>nsertion sort a göre daha yavaş çalışmıştır. Sebebi</w:t>
      </w:r>
      <w:r w:rsidR="006E0D72" w:rsidRPr="00076FE2">
        <w:rPr>
          <w:rFonts w:ascii="Segoe UI" w:hAnsi="Segoe UI" w:cs="Segoe UI"/>
          <w:sz w:val="28"/>
          <w:szCs w:val="28"/>
        </w:rPr>
        <w:t xml:space="preserve"> </w:t>
      </w:r>
      <w:r w:rsidRPr="00076FE2">
        <w:rPr>
          <w:rFonts w:ascii="Segoe UI" w:hAnsi="Segoe UI" w:cs="Segoe UI"/>
          <w:sz w:val="28"/>
          <w:szCs w:val="28"/>
        </w:rPr>
        <w:t xml:space="preserve">yine zaman karmaşıklığından dolayıdır. </w:t>
      </w:r>
      <w:r w:rsidR="0014155F" w:rsidRPr="00076FE2">
        <w:rPr>
          <w:rFonts w:ascii="Segoe UI" w:hAnsi="Segoe UI" w:cs="Segoe UI"/>
          <w:sz w:val="28"/>
          <w:szCs w:val="28"/>
          <w:shd w:val="clear" w:color="auto" w:fill="FFFFFF"/>
        </w:rPr>
        <w:t xml:space="preserve">Bubble sort un Insertion Sort a göre yavaş olma sebebi, dizide sıralanacak sayı kalmayana kadar tekrar tekrar en başa dönmesidir. </w:t>
      </w:r>
    </w:p>
    <w:p w14:paraId="60BDBB24" w14:textId="69C14EA9" w:rsidR="00014EE6" w:rsidRDefault="00014EE6"/>
    <w:tbl>
      <w:tblPr>
        <w:tblStyle w:val="KlavuzTablo6-Renkli-Vurgu3"/>
        <w:tblW w:w="9269" w:type="dxa"/>
        <w:tblLook w:val="04A0" w:firstRow="1" w:lastRow="0" w:firstColumn="1" w:lastColumn="0" w:noHBand="0" w:noVBand="1"/>
      </w:tblPr>
      <w:tblGrid>
        <w:gridCol w:w="2374"/>
        <w:gridCol w:w="1745"/>
        <w:gridCol w:w="1705"/>
        <w:gridCol w:w="1738"/>
        <w:gridCol w:w="1707"/>
      </w:tblGrid>
      <w:tr w:rsidR="00014EE6" w:rsidRPr="00220954" w14:paraId="560076CA" w14:textId="77777777" w:rsidTr="00772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14:paraId="72DEFD36" w14:textId="26B03132" w:rsidR="00F76E63" w:rsidRPr="00220954" w:rsidRDefault="00014EE6" w:rsidP="0077221C">
            <w:pPr>
              <w:pStyle w:val="Balk1"/>
              <w:outlineLvl w:val="0"/>
            </w:pPr>
            <w:r>
              <w:lastRenderedPageBreak/>
              <w:t>Tersten_</w:t>
            </w:r>
            <w:r w:rsidR="00782339">
              <w:t>sirali</w:t>
            </w:r>
            <w:r w:rsidR="00F76E63" w:rsidRPr="00220954">
              <w:t>.txt</w:t>
            </w:r>
          </w:p>
        </w:tc>
        <w:tc>
          <w:tcPr>
            <w:tcW w:w="1853" w:type="dxa"/>
          </w:tcPr>
          <w:p w14:paraId="6FA4F6C7" w14:textId="77777777" w:rsidR="00F76E63" w:rsidRPr="00220954" w:rsidRDefault="00F76E63" w:rsidP="0077221C">
            <w:pPr>
              <w:pStyle w:val="Balk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0954">
              <w:t>Selection Sort</w:t>
            </w:r>
          </w:p>
        </w:tc>
        <w:tc>
          <w:tcPr>
            <w:tcW w:w="1853" w:type="dxa"/>
          </w:tcPr>
          <w:p w14:paraId="269C1B5E" w14:textId="77777777" w:rsidR="00F76E63" w:rsidRPr="00220954" w:rsidRDefault="00F76E63" w:rsidP="0077221C">
            <w:pPr>
              <w:pStyle w:val="Balk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0954">
              <w:t>Bubble Sort</w:t>
            </w:r>
          </w:p>
        </w:tc>
        <w:tc>
          <w:tcPr>
            <w:tcW w:w="1855" w:type="dxa"/>
          </w:tcPr>
          <w:p w14:paraId="4DD2AE5A" w14:textId="77777777" w:rsidR="00F76E63" w:rsidRPr="00220954" w:rsidRDefault="00F76E63" w:rsidP="0077221C">
            <w:pPr>
              <w:pStyle w:val="Balk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0954">
              <w:t>Insertion Sort</w:t>
            </w:r>
          </w:p>
        </w:tc>
        <w:tc>
          <w:tcPr>
            <w:tcW w:w="1855" w:type="dxa"/>
          </w:tcPr>
          <w:p w14:paraId="26779E4B" w14:textId="77777777" w:rsidR="00F76E63" w:rsidRPr="00220954" w:rsidRDefault="00F76E63" w:rsidP="0077221C">
            <w:pPr>
              <w:pStyle w:val="Balk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0954">
              <w:t>Shell Sort</w:t>
            </w:r>
          </w:p>
        </w:tc>
      </w:tr>
      <w:tr w:rsidR="00014EE6" w:rsidRPr="00220954" w14:paraId="1C6C62A0" w14:textId="77777777" w:rsidTr="00772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14:paraId="6ADA1186" w14:textId="77777777" w:rsidR="00F76E63" w:rsidRPr="00220954" w:rsidRDefault="00F76E63" w:rsidP="0077221C">
            <w:pPr>
              <w:pStyle w:val="Balk1"/>
              <w:outlineLvl w:val="0"/>
            </w:pPr>
            <w:r w:rsidRPr="00220954">
              <w:t>Çalışma Süresi</w:t>
            </w:r>
          </w:p>
        </w:tc>
        <w:tc>
          <w:tcPr>
            <w:tcW w:w="1853" w:type="dxa"/>
          </w:tcPr>
          <w:p w14:paraId="4ADF4255" w14:textId="066DEF6E" w:rsidR="00F76E63" w:rsidRPr="00220954" w:rsidRDefault="00F76E63" w:rsidP="0077221C">
            <w:pPr>
              <w:pStyle w:val="Balk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0954">
              <w:t>0.3</w:t>
            </w:r>
            <w:r w:rsidR="00014EE6">
              <w:t>387</w:t>
            </w:r>
            <w:r w:rsidRPr="00220954">
              <w:t>s</w:t>
            </w:r>
          </w:p>
        </w:tc>
        <w:tc>
          <w:tcPr>
            <w:tcW w:w="1853" w:type="dxa"/>
          </w:tcPr>
          <w:p w14:paraId="72008C12" w14:textId="7AA9B998" w:rsidR="00F76E63" w:rsidRPr="00220954" w:rsidRDefault="00F76E63" w:rsidP="0077221C">
            <w:pPr>
              <w:pStyle w:val="Balk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0954">
              <w:t>0.3</w:t>
            </w:r>
            <w:r w:rsidR="00014EE6">
              <w:t>532</w:t>
            </w:r>
            <w:r w:rsidRPr="00220954">
              <w:t>s</w:t>
            </w:r>
          </w:p>
        </w:tc>
        <w:tc>
          <w:tcPr>
            <w:tcW w:w="1855" w:type="dxa"/>
          </w:tcPr>
          <w:p w14:paraId="1A0A7C89" w14:textId="4A919160" w:rsidR="00F76E63" w:rsidRPr="00220954" w:rsidRDefault="00F76E63" w:rsidP="0077221C">
            <w:pPr>
              <w:pStyle w:val="Balk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0954">
              <w:t>0.3</w:t>
            </w:r>
            <w:r w:rsidR="00014EE6">
              <w:t>294</w:t>
            </w:r>
            <w:r w:rsidRPr="00220954">
              <w:t>s</w:t>
            </w:r>
          </w:p>
        </w:tc>
        <w:tc>
          <w:tcPr>
            <w:tcW w:w="1855" w:type="dxa"/>
          </w:tcPr>
          <w:p w14:paraId="1F586020" w14:textId="07C48109" w:rsidR="00F76E63" w:rsidRPr="00220954" w:rsidRDefault="00F76E63" w:rsidP="0077221C">
            <w:pPr>
              <w:pStyle w:val="Balk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0954">
              <w:t>0.3</w:t>
            </w:r>
            <w:r w:rsidR="00014EE6">
              <w:t>036</w:t>
            </w:r>
            <w:r w:rsidRPr="00220954">
              <w:t>s</w:t>
            </w:r>
          </w:p>
        </w:tc>
      </w:tr>
    </w:tbl>
    <w:p w14:paraId="062A5788" w14:textId="0988EC90" w:rsidR="0075406F" w:rsidRDefault="0075406F">
      <w:pPr>
        <w:rPr>
          <w:sz w:val="28"/>
          <w:szCs w:val="28"/>
        </w:rPr>
      </w:pPr>
    </w:p>
    <w:p w14:paraId="64E8007D" w14:textId="2F6E645C" w:rsidR="00666244" w:rsidRDefault="00014EE6">
      <w:pPr>
        <w:rPr>
          <w:sz w:val="28"/>
          <w:szCs w:val="28"/>
        </w:rPr>
      </w:pPr>
      <w:r>
        <w:rPr>
          <w:sz w:val="28"/>
          <w:szCs w:val="28"/>
        </w:rPr>
        <w:t>tersten_s</w:t>
      </w:r>
      <w:r w:rsidR="00666244">
        <w:rPr>
          <w:sz w:val="28"/>
          <w:szCs w:val="28"/>
        </w:rPr>
        <w:t xml:space="preserve">irali.txt veriler; </w:t>
      </w:r>
      <w:r>
        <w:rPr>
          <w:sz w:val="28"/>
          <w:szCs w:val="28"/>
        </w:rPr>
        <w:t>büyükten</w:t>
      </w:r>
      <w:r w:rsidR="006662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küçüğe </w:t>
      </w:r>
      <w:r w:rsidR="00666244">
        <w:rPr>
          <w:sz w:val="28"/>
          <w:szCs w:val="28"/>
        </w:rPr>
        <w:t>sıralı olduğu için bu, algoritmaların zaman karmaşıklığı</w:t>
      </w:r>
      <w:r w:rsidR="000619FF">
        <w:rPr>
          <w:sz w:val="28"/>
          <w:szCs w:val="28"/>
        </w:rPr>
        <w:t xml:space="preserve"> için</w:t>
      </w:r>
      <w:r w:rsidR="00666244">
        <w:rPr>
          <w:sz w:val="28"/>
          <w:szCs w:val="28"/>
        </w:rPr>
        <w:t xml:space="preserve"> en </w:t>
      </w:r>
      <w:r>
        <w:rPr>
          <w:sz w:val="28"/>
          <w:szCs w:val="28"/>
        </w:rPr>
        <w:t>kötü</w:t>
      </w:r>
      <w:r w:rsidR="00666244">
        <w:rPr>
          <w:sz w:val="28"/>
          <w:szCs w:val="28"/>
        </w:rPr>
        <w:t xml:space="preserve"> durumdur. </w:t>
      </w:r>
    </w:p>
    <w:tbl>
      <w:tblPr>
        <w:tblStyle w:val="KlavuzTablo5Koyu-Vurgu2"/>
        <w:tblW w:w="9299" w:type="dxa"/>
        <w:tblLook w:val="04A0" w:firstRow="1" w:lastRow="0" w:firstColumn="1" w:lastColumn="0" w:noHBand="0" w:noVBand="1"/>
      </w:tblPr>
      <w:tblGrid>
        <w:gridCol w:w="1859"/>
        <w:gridCol w:w="1859"/>
        <w:gridCol w:w="1859"/>
        <w:gridCol w:w="1861"/>
        <w:gridCol w:w="1861"/>
      </w:tblGrid>
      <w:tr w:rsidR="00FD5FDC" w14:paraId="6E58726F" w14:textId="77777777" w:rsidTr="00772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0A0E17B2" w14:textId="77777777" w:rsidR="00FD5FDC" w:rsidRDefault="00FD5FDC" w:rsidP="0077221C">
            <w:pPr>
              <w:pStyle w:val="Balk4"/>
              <w:outlineLvl w:val="3"/>
            </w:pPr>
            <w:r>
              <w:t>Zaman Karmaşıklığı</w:t>
            </w:r>
          </w:p>
        </w:tc>
        <w:tc>
          <w:tcPr>
            <w:tcW w:w="1859" w:type="dxa"/>
          </w:tcPr>
          <w:p w14:paraId="59AFB85E" w14:textId="77777777" w:rsidR="00FD5FDC" w:rsidRDefault="00FD5FDC" w:rsidP="0077221C">
            <w:pPr>
              <w:pStyle w:val="Balk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0954">
              <w:t>Selection Sort</w:t>
            </w:r>
          </w:p>
        </w:tc>
        <w:tc>
          <w:tcPr>
            <w:tcW w:w="1859" w:type="dxa"/>
          </w:tcPr>
          <w:p w14:paraId="4540CA89" w14:textId="77777777" w:rsidR="00FD5FDC" w:rsidRDefault="00FD5FDC" w:rsidP="0077221C">
            <w:pPr>
              <w:pStyle w:val="Balk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0954">
              <w:t>Bubble Sort</w:t>
            </w:r>
          </w:p>
        </w:tc>
        <w:tc>
          <w:tcPr>
            <w:tcW w:w="1861" w:type="dxa"/>
          </w:tcPr>
          <w:p w14:paraId="61A6C22F" w14:textId="77777777" w:rsidR="00FD5FDC" w:rsidRDefault="00FD5FDC" w:rsidP="0077221C">
            <w:pPr>
              <w:pStyle w:val="Balk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0954">
              <w:t>Insertion Sort</w:t>
            </w:r>
          </w:p>
        </w:tc>
        <w:tc>
          <w:tcPr>
            <w:tcW w:w="1861" w:type="dxa"/>
          </w:tcPr>
          <w:p w14:paraId="55746BCD" w14:textId="77777777" w:rsidR="00FD5FDC" w:rsidRDefault="00FD5FDC" w:rsidP="0077221C">
            <w:pPr>
              <w:pStyle w:val="Balk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0954">
              <w:t>Shell Sort</w:t>
            </w:r>
          </w:p>
        </w:tc>
      </w:tr>
      <w:tr w:rsidR="00FD5FDC" w14:paraId="29F212B1" w14:textId="77777777" w:rsidTr="00772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522AF9CB" w14:textId="77777777" w:rsidR="00FD5FDC" w:rsidRDefault="00FD5FDC" w:rsidP="0077221C">
            <w:pPr>
              <w:pStyle w:val="Balk4"/>
              <w:outlineLvl w:val="3"/>
            </w:pPr>
            <w:r>
              <w:t xml:space="preserve">En iyi </w:t>
            </w:r>
            <w:proofErr w:type="gramStart"/>
            <w:r>
              <w:t>durum(</w:t>
            </w:r>
            <w:proofErr w:type="spellStart"/>
            <w:proofErr w:type="gramEnd"/>
            <w:r>
              <w:t>best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  <w:r>
              <w:t>)</w:t>
            </w:r>
          </w:p>
        </w:tc>
        <w:tc>
          <w:tcPr>
            <w:tcW w:w="1859" w:type="dxa"/>
          </w:tcPr>
          <w:p w14:paraId="55BDC91F" w14:textId="77777777" w:rsidR="00FD5FDC" w:rsidRDefault="00FD5FDC" w:rsidP="0077221C">
            <w:pPr>
              <w:pStyle w:val="Balk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Open Sans" w:hAnsi="Open Sans" w:cs="Open Sans"/>
                <w:color w:val="444444"/>
                <w:shd w:val="clear" w:color="auto" w:fill="FFFFFF"/>
              </w:rPr>
              <w:t>Ω (n</w:t>
            </w:r>
            <w:r>
              <w:rPr>
                <w:rFonts w:ascii="Open Sans" w:hAnsi="Open Sans" w:cs="Open Sans"/>
                <w:color w:val="444444"/>
                <w:sz w:val="15"/>
                <w:szCs w:val="15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>
              <w:rPr>
                <w:rFonts w:ascii="Open Sans" w:hAnsi="Open Sans" w:cs="Open Sans"/>
                <w:color w:val="444444"/>
                <w:shd w:val="clear" w:color="auto" w:fill="FFFFFF"/>
              </w:rPr>
              <w:t>)</w:t>
            </w:r>
          </w:p>
        </w:tc>
        <w:tc>
          <w:tcPr>
            <w:tcW w:w="1859" w:type="dxa"/>
          </w:tcPr>
          <w:p w14:paraId="6CD98513" w14:textId="77777777" w:rsidR="00FD5FDC" w:rsidRDefault="00FD5FDC" w:rsidP="0077221C">
            <w:pPr>
              <w:pStyle w:val="Balk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Open Sans" w:hAnsi="Open Sans" w:cs="Open Sans"/>
                <w:color w:val="444444"/>
                <w:shd w:val="clear" w:color="auto" w:fill="FFFFFF"/>
              </w:rPr>
              <w:t>Ω (n)</w:t>
            </w:r>
          </w:p>
        </w:tc>
        <w:tc>
          <w:tcPr>
            <w:tcW w:w="1861" w:type="dxa"/>
          </w:tcPr>
          <w:p w14:paraId="6FD3096F" w14:textId="77777777" w:rsidR="00FD5FDC" w:rsidRDefault="00FD5FDC" w:rsidP="0077221C">
            <w:pPr>
              <w:pStyle w:val="Balk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Open Sans" w:hAnsi="Open Sans" w:cs="Open Sans"/>
                <w:color w:val="444444"/>
                <w:shd w:val="clear" w:color="auto" w:fill="FFFFFF"/>
              </w:rPr>
              <w:t>Ω (n)</w:t>
            </w:r>
          </w:p>
        </w:tc>
        <w:tc>
          <w:tcPr>
            <w:tcW w:w="1861" w:type="dxa"/>
          </w:tcPr>
          <w:p w14:paraId="0E1DD7F2" w14:textId="776B4F5F" w:rsidR="00FD5FDC" w:rsidRDefault="00FD5FDC" w:rsidP="0077221C">
            <w:pPr>
              <w:pStyle w:val="Balk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^log</w:t>
            </w:r>
            <w:r w:rsidR="006F61C3">
              <w:t>n</w:t>
            </w:r>
            <w:proofErr w:type="spellEnd"/>
          </w:p>
        </w:tc>
      </w:tr>
      <w:tr w:rsidR="00FD5FDC" w14:paraId="1DAF14A2" w14:textId="77777777" w:rsidTr="0077221C">
        <w:trPr>
          <w:trHeight w:val="1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46C3D77C" w14:textId="77777777" w:rsidR="00FD5FDC" w:rsidRDefault="00FD5FDC" w:rsidP="0077221C">
            <w:pPr>
              <w:pStyle w:val="Balk4"/>
              <w:outlineLvl w:val="3"/>
            </w:pPr>
            <w:r>
              <w:t xml:space="preserve">En kötü </w:t>
            </w:r>
            <w:proofErr w:type="gramStart"/>
            <w:r>
              <w:t>durum(</w:t>
            </w:r>
            <w:proofErr w:type="spellStart"/>
            <w:proofErr w:type="gramEnd"/>
            <w:r>
              <w:t>worst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  <w:r>
              <w:t>)</w:t>
            </w:r>
          </w:p>
        </w:tc>
        <w:tc>
          <w:tcPr>
            <w:tcW w:w="1859" w:type="dxa"/>
          </w:tcPr>
          <w:p w14:paraId="622E78F3" w14:textId="77777777" w:rsidR="00FD5FDC" w:rsidRDefault="00FD5FDC" w:rsidP="0077221C">
            <w:pPr>
              <w:pStyle w:val="Balk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Open Sans" w:hAnsi="Open Sans" w:cs="Open Sans"/>
                <w:color w:val="444444"/>
                <w:shd w:val="clear" w:color="auto" w:fill="FFFFFF"/>
              </w:rPr>
              <w:t>O (n</w:t>
            </w:r>
            <w:r>
              <w:rPr>
                <w:rFonts w:ascii="Open Sans" w:hAnsi="Open Sans" w:cs="Open Sans"/>
                <w:color w:val="444444"/>
                <w:sz w:val="15"/>
                <w:szCs w:val="15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>
              <w:rPr>
                <w:rFonts w:ascii="Open Sans" w:hAnsi="Open Sans" w:cs="Open Sans"/>
                <w:color w:val="444444"/>
                <w:shd w:val="clear" w:color="auto" w:fill="FFFFFF"/>
              </w:rPr>
              <w:t>)</w:t>
            </w:r>
          </w:p>
        </w:tc>
        <w:tc>
          <w:tcPr>
            <w:tcW w:w="1859" w:type="dxa"/>
          </w:tcPr>
          <w:p w14:paraId="2BE2F85E" w14:textId="77777777" w:rsidR="00FD5FDC" w:rsidRDefault="00FD5FDC" w:rsidP="0077221C">
            <w:pPr>
              <w:pStyle w:val="Balk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Open Sans" w:hAnsi="Open Sans" w:cs="Open Sans"/>
                <w:color w:val="444444"/>
                <w:shd w:val="clear" w:color="auto" w:fill="FFFFFF"/>
              </w:rPr>
              <w:t>O (n</w:t>
            </w:r>
            <w:r>
              <w:rPr>
                <w:rFonts w:ascii="Open Sans" w:hAnsi="Open Sans" w:cs="Open Sans"/>
                <w:color w:val="444444"/>
                <w:sz w:val="15"/>
                <w:szCs w:val="15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>
              <w:rPr>
                <w:rFonts w:ascii="Open Sans" w:hAnsi="Open Sans" w:cs="Open Sans"/>
                <w:color w:val="444444"/>
                <w:shd w:val="clear" w:color="auto" w:fill="FFFFFF"/>
              </w:rPr>
              <w:t>)</w:t>
            </w:r>
          </w:p>
        </w:tc>
        <w:tc>
          <w:tcPr>
            <w:tcW w:w="1861" w:type="dxa"/>
          </w:tcPr>
          <w:p w14:paraId="3D5EEBD1" w14:textId="77777777" w:rsidR="00FD5FDC" w:rsidRDefault="00FD5FDC" w:rsidP="0077221C">
            <w:pPr>
              <w:pStyle w:val="Balk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Open Sans" w:hAnsi="Open Sans" w:cs="Open Sans"/>
                <w:color w:val="444444"/>
                <w:shd w:val="clear" w:color="auto" w:fill="FFFFFF"/>
              </w:rPr>
              <w:t>O (n</w:t>
            </w:r>
            <w:r>
              <w:rPr>
                <w:rFonts w:ascii="Open Sans" w:hAnsi="Open Sans" w:cs="Open Sans"/>
                <w:color w:val="444444"/>
                <w:sz w:val="15"/>
                <w:szCs w:val="15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>
              <w:rPr>
                <w:rFonts w:ascii="Open Sans" w:hAnsi="Open Sans" w:cs="Open Sans"/>
                <w:color w:val="444444"/>
                <w:shd w:val="clear" w:color="auto" w:fill="FFFFFF"/>
              </w:rPr>
              <w:t>)</w:t>
            </w:r>
          </w:p>
        </w:tc>
        <w:tc>
          <w:tcPr>
            <w:tcW w:w="1861" w:type="dxa"/>
          </w:tcPr>
          <w:p w14:paraId="7D897735" w14:textId="3F3F389A" w:rsidR="00FD5FDC" w:rsidRDefault="00FD5FDC" w:rsidP="0077221C">
            <w:pPr>
              <w:pStyle w:val="Balk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^log</w:t>
            </w:r>
            <w:r w:rsidR="006F61C3">
              <w:t>n</w:t>
            </w:r>
            <w:proofErr w:type="spellEnd"/>
          </w:p>
        </w:tc>
      </w:tr>
    </w:tbl>
    <w:p w14:paraId="1505BC50" w14:textId="60B73F60" w:rsidR="00FD5FDC" w:rsidRDefault="00FD5FDC">
      <w:pPr>
        <w:rPr>
          <w:sz w:val="28"/>
          <w:szCs w:val="28"/>
        </w:rPr>
      </w:pPr>
    </w:p>
    <w:p w14:paraId="292D50A2" w14:textId="216E9928" w:rsidR="00E42A8A" w:rsidRPr="00076FE2" w:rsidRDefault="00FD5FDC">
      <w:pPr>
        <w:rPr>
          <w:rFonts w:ascii="Segoe UI" w:hAnsi="Segoe UI" w:cs="Segoe UI"/>
          <w:sz w:val="28"/>
          <w:szCs w:val="28"/>
          <w:shd w:val="clear" w:color="auto" w:fill="FFFFFF"/>
        </w:rPr>
      </w:pPr>
      <w:r w:rsidRPr="00076FE2">
        <w:rPr>
          <w:rFonts w:ascii="Segoe UI" w:hAnsi="Segoe UI" w:cs="Segoe UI"/>
          <w:sz w:val="28"/>
          <w:szCs w:val="28"/>
        </w:rPr>
        <w:t xml:space="preserve">Tabloda verildiği gibi, zaman karmaşıklığı en </w:t>
      </w:r>
      <w:r w:rsidR="007762EE" w:rsidRPr="00076FE2">
        <w:rPr>
          <w:rFonts w:ascii="Segoe UI" w:hAnsi="Segoe UI" w:cs="Segoe UI"/>
          <w:sz w:val="28"/>
          <w:szCs w:val="28"/>
        </w:rPr>
        <w:t>az</w:t>
      </w:r>
      <w:r w:rsidRPr="00076FE2">
        <w:rPr>
          <w:rFonts w:ascii="Segoe UI" w:hAnsi="Segoe UI" w:cs="Segoe UI"/>
          <w:sz w:val="28"/>
          <w:szCs w:val="28"/>
        </w:rPr>
        <w:t xml:space="preserve"> S</w:t>
      </w:r>
      <w:r w:rsidR="007762EE" w:rsidRPr="00076FE2">
        <w:rPr>
          <w:rFonts w:ascii="Segoe UI" w:hAnsi="Segoe UI" w:cs="Segoe UI"/>
          <w:sz w:val="28"/>
          <w:szCs w:val="28"/>
        </w:rPr>
        <w:t>hell</w:t>
      </w:r>
      <w:r w:rsidRPr="00076FE2">
        <w:rPr>
          <w:rFonts w:ascii="Segoe UI" w:hAnsi="Segoe UI" w:cs="Segoe UI"/>
          <w:sz w:val="28"/>
          <w:szCs w:val="28"/>
        </w:rPr>
        <w:t xml:space="preserve"> sort algoritmasına aittir. Bu sebeple en </w:t>
      </w:r>
      <w:r w:rsidR="007762EE" w:rsidRPr="00076FE2">
        <w:rPr>
          <w:rFonts w:ascii="Segoe UI" w:hAnsi="Segoe UI" w:cs="Segoe UI"/>
          <w:sz w:val="28"/>
          <w:szCs w:val="28"/>
        </w:rPr>
        <w:t>kötü durumda</w:t>
      </w:r>
      <w:r w:rsidRPr="00076FE2">
        <w:rPr>
          <w:rFonts w:ascii="Segoe UI" w:hAnsi="Segoe UI" w:cs="Segoe UI"/>
          <w:sz w:val="28"/>
          <w:szCs w:val="28"/>
        </w:rPr>
        <w:t xml:space="preserve">, en </w:t>
      </w:r>
      <w:r w:rsidR="007762EE" w:rsidRPr="00076FE2">
        <w:rPr>
          <w:rFonts w:ascii="Segoe UI" w:hAnsi="Segoe UI" w:cs="Segoe UI"/>
          <w:sz w:val="28"/>
          <w:szCs w:val="28"/>
        </w:rPr>
        <w:t>hızlı</w:t>
      </w:r>
      <w:r w:rsidRPr="00076FE2">
        <w:rPr>
          <w:rFonts w:ascii="Segoe UI" w:hAnsi="Segoe UI" w:cs="Segoe UI"/>
          <w:sz w:val="28"/>
          <w:szCs w:val="28"/>
        </w:rPr>
        <w:t xml:space="preserve"> çalışmıştır</w:t>
      </w:r>
      <w:r w:rsidR="007762EE" w:rsidRPr="00076FE2">
        <w:rPr>
          <w:rFonts w:ascii="Segoe UI" w:hAnsi="Segoe UI" w:cs="Segoe UI"/>
          <w:sz w:val="28"/>
          <w:szCs w:val="28"/>
        </w:rPr>
        <w:t>.</w:t>
      </w:r>
      <w:r w:rsidR="00B71DF7" w:rsidRPr="00076FE2">
        <w:rPr>
          <w:rFonts w:ascii="Segoe UI" w:hAnsi="Segoe UI" w:cs="Segoe UI"/>
          <w:sz w:val="28"/>
          <w:szCs w:val="28"/>
          <w:shd w:val="clear" w:color="auto" w:fill="FFFFFF"/>
        </w:rPr>
        <w:t xml:space="preserve"> Selection Sort, Insertion </w:t>
      </w:r>
      <w:r w:rsidR="00E42A8A" w:rsidRPr="00076FE2">
        <w:rPr>
          <w:rFonts w:ascii="Segoe UI" w:hAnsi="Segoe UI" w:cs="Segoe UI"/>
          <w:sz w:val="28"/>
          <w:szCs w:val="28"/>
          <w:shd w:val="clear" w:color="auto" w:fill="FFFFFF"/>
        </w:rPr>
        <w:t>Sort’ tan</w:t>
      </w:r>
      <w:r w:rsidR="00B71DF7" w:rsidRPr="00076FE2">
        <w:rPr>
          <w:rFonts w:ascii="Segoe UI" w:hAnsi="Segoe UI" w:cs="Segoe UI"/>
          <w:sz w:val="28"/>
          <w:szCs w:val="28"/>
          <w:shd w:val="clear" w:color="auto" w:fill="FFFFFF"/>
        </w:rPr>
        <w:t xml:space="preserve"> daha az atama işlemi yaparken daha fazla karşılaştırma işlemi yapar. Bu sebeple, </w:t>
      </w:r>
      <w:r w:rsidR="00E42A8A" w:rsidRPr="00076FE2">
        <w:rPr>
          <w:rFonts w:ascii="Segoe UI" w:hAnsi="Segoe UI" w:cs="Segoe UI"/>
          <w:sz w:val="28"/>
          <w:szCs w:val="28"/>
          <w:shd w:val="clear" w:color="auto" w:fill="FFFFFF"/>
        </w:rPr>
        <w:t>I</w:t>
      </w:r>
      <w:r w:rsidR="00B71DF7" w:rsidRPr="00076FE2">
        <w:rPr>
          <w:rFonts w:ascii="Segoe UI" w:hAnsi="Segoe UI" w:cs="Segoe UI"/>
          <w:sz w:val="28"/>
          <w:szCs w:val="28"/>
          <w:shd w:val="clear" w:color="auto" w:fill="FFFFFF"/>
        </w:rPr>
        <w:t>nsertion sort a göre daha yavaş çalışmıştır. Bubble sort en yavaş olması sebebi</w:t>
      </w:r>
      <w:r w:rsidR="006F2CA2" w:rsidRPr="00076FE2">
        <w:rPr>
          <w:rFonts w:ascii="Segoe UI" w:hAnsi="Segoe UI" w:cs="Segoe UI"/>
          <w:sz w:val="28"/>
          <w:szCs w:val="28"/>
          <w:shd w:val="clear" w:color="auto" w:fill="FFFFFF"/>
        </w:rPr>
        <w:t xml:space="preserve">, dizide sıralanacak sayı kalmayana kadar tekrar tekrar en başa dönmesidir. Bu, en iyi durum haricinde Bubble </w:t>
      </w:r>
      <w:r w:rsidR="00E42A8A" w:rsidRPr="00076FE2">
        <w:rPr>
          <w:rFonts w:ascii="Segoe UI" w:hAnsi="Segoe UI" w:cs="Segoe UI"/>
          <w:sz w:val="28"/>
          <w:szCs w:val="28"/>
          <w:shd w:val="clear" w:color="auto" w:fill="FFFFFF"/>
        </w:rPr>
        <w:t>S</w:t>
      </w:r>
      <w:r w:rsidR="006F2CA2" w:rsidRPr="00076FE2">
        <w:rPr>
          <w:rFonts w:ascii="Segoe UI" w:hAnsi="Segoe UI" w:cs="Segoe UI"/>
          <w:sz w:val="28"/>
          <w:szCs w:val="28"/>
          <w:shd w:val="clear" w:color="auto" w:fill="FFFFFF"/>
        </w:rPr>
        <w:t>ort</w:t>
      </w:r>
      <w:r w:rsidR="00E42A8A" w:rsidRPr="00076FE2">
        <w:rPr>
          <w:rFonts w:ascii="Segoe UI" w:hAnsi="Segoe UI" w:cs="Segoe UI"/>
          <w:sz w:val="28"/>
          <w:szCs w:val="28"/>
          <w:shd w:val="clear" w:color="auto" w:fill="FFFFFF"/>
        </w:rPr>
        <w:t>’ u</w:t>
      </w:r>
      <w:r w:rsidR="006F2CA2" w:rsidRPr="00076FE2">
        <w:rPr>
          <w:rFonts w:ascii="Segoe UI" w:hAnsi="Segoe UI" w:cs="Segoe UI"/>
          <w:sz w:val="28"/>
          <w:szCs w:val="28"/>
          <w:shd w:val="clear" w:color="auto" w:fill="FFFFFF"/>
        </w:rPr>
        <w:t xml:space="preserve"> en yavaş çalışan algoritma yapmıştır.</w:t>
      </w:r>
    </w:p>
    <w:p w14:paraId="75B063D5" w14:textId="77777777" w:rsidR="00E42A8A" w:rsidRDefault="00E42A8A">
      <w:pPr>
        <w:rPr>
          <w:rFonts w:ascii="Segoe UI" w:hAnsi="Segoe UI" w:cs="Segoe UI"/>
          <w:color w:val="444444"/>
          <w:sz w:val="28"/>
          <w:szCs w:val="28"/>
          <w:shd w:val="clear" w:color="auto" w:fill="FFFFFF"/>
        </w:rPr>
      </w:pPr>
    </w:p>
    <w:p w14:paraId="70056AA1" w14:textId="6A560EBF" w:rsidR="00E42A8A" w:rsidRPr="00B71DF7" w:rsidRDefault="00E5573C">
      <w:pPr>
        <w:rPr>
          <w:rFonts w:ascii="Segoe UI" w:hAnsi="Segoe UI" w:cs="Segoe UI"/>
          <w:sz w:val="28"/>
          <w:szCs w:val="28"/>
        </w:rPr>
      </w:pPr>
      <w:hyperlink r:id="rId9" w:history="1">
        <w:r w:rsidR="00E42A8A" w:rsidRPr="005B686A">
          <w:rPr>
            <w:rStyle w:val="Kpr"/>
            <w:rFonts w:ascii="Segoe UI" w:hAnsi="Segoe UI" w:cs="Segoe UI"/>
            <w:sz w:val="28"/>
            <w:szCs w:val="28"/>
          </w:rPr>
          <w:t>https://www.toptal.com/developers/sorting-algorithms</w:t>
        </w:r>
      </w:hyperlink>
      <w:r w:rsidR="00E42A8A">
        <w:rPr>
          <w:rFonts w:ascii="Segoe UI" w:hAnsi="Segoe UI" w:cs="Segoe UI"/>
          <w:sz w:val="28"/>
          <w:szCs w:val="28"/>
        </w:rPr>
        <w:t xml:space="preserve"> sitesini kullanarak analiz ettim.</w:t>
      </w:r>
    </w:p>
    <w:p w14:paraId="71F1DA21" w14:textId="664A0FA9" w:rsidR="00311D7F" w:rsidRDefault="00311D7F">
      <w:pPr>
        <w:rPr>
          <w:rFonts w:ascii="Segoe UI" w:hAnsi="Segoe UI" w:cs="Segoe UI"/>
          <w:sz w:val="28"/>
          <w:szCs w:val="28"/>
        </w:rPr>
      </w:pPr>
    </w:p>
    <w:p w14:paraId="66CA4294" w14:textId="77777777" w:rsidR="00577862" w:rsidRPr="00003E75" w:rsidRDefault="00311D7F">
      <w:pPr>
        <w:rPr>
          <w:rFonts w:ascii="Segoe UI" w:hAnsi="Segoe UI" w:cs="Segoe UI"/>
          <w:sz w:val="28"/>
          <w:szCs w:val="28"/>
        </w:rPr>
      </w:pPr>
      <w:r w:rsidRPr="00003E75">
        <w:rPr>
          <w:rFonts w:ascii="Segoe UI" w:hAnsi="Segoe UI" w:cs="Segoe UI"/>
          <w:sz w:val="28"/>
          <w:szCs w:val="28"/>
        </w:rPr>
        <w:lastRenderedPageBreak/>
        <w:t>Sonuç olarak</w:t>
      </w:r>
      <w:r w:rsidR="005B0753" w:rsidRPr="00003E75">
        <w:rPr>
          <w:rFonts w:ascii="Segoe UI" w:hAnsi="Segoe UI" w:cs="Segoe UI"/>
          <w:sz w:val="28"/>
          <w:szCs w:val="28"/>
        </w:rPr>
        <w:t xml:space="preserve">; </w:t>
      </w:r>
    </w:p>
    <w:p w14:paraId="4247A0FC" w14:textId="3527A976" w:rsidR="00311D7F" w:rsidRPr="00003E75" w:rsidRDefault="00577862">
      <w:pPr>
        <w:rPr>
          <w:rFonts w:ascii="Segoe UI" w:hAnsi="Segoe UI" w:cs="Segoe UI"/>
          <w:sz w:val="28"/>
          <w:szCs w:val="28"/>
        </w:rPr>
      </w:pPr>
      <w:r w:rsidRPr="00003E75">
        <w:rPr>
          <w:rFonts w:ascii="Segoe UI" w:hAnsi="Segoe UI" w:cs="Segoe UI"/>
          <w:sz w:val="28"/>
          <w:szCs w:val="28"/>
        </w:rPr>
        <w:t>1-V</w:t>
      </w:r>
      <w:r w:rsidR="00311D7F" w:rsidRPr="00003E75">
        <w:rPr>
          <w:rFonts w:ascii="Segoe UI" w:hAnsi="Segoe UI" w:cs="Segoe UI"/>
          <w:sz w:val="28"/>
          <w:szCs w:val="28"/>
        </w:rPr>
        <w:t>eriler rastgele olduğu zaman,</w:t>
      </w:r>
    </w:p>
    <w:p w14:paraId="20C4D406" w14:textId="6FE8238C" w:rsidR="00577862" w:rsidRPr="00003E75" w:rsidRDefault="005B0753">
      <w:pPr>
        <w:rPr>
          <w:rFonts w:ascii="Segoe UI" w:hAnsi="Segoe UI" w:cs="Segoe UI"/>
          <w:sz w:val="28"/>
          <w:szCs w:val="28"/>
        </w:rPr>
      </w:pPr>
      <w:r w:rsidRPr="00003E75">
        <w:rPr>
          <w:rFonts w:ascii="Segoe UI" w:hAnsi="Segoe UI" w:cs="Segoe UI"/>
          <w:sz w:val="28"/>
          <w:szCs w:val="28"/>
        </w:rPr>
        <w:t xml:space="preserve">Shell sort&gt; </w:t>
      </w:r>
      <w:r w:rsidR="00492BA5" w:rsidRPr="00003E75">
        <w:rPr>
          <w:rFonts w:ascii="Segoe UI" w:hAnsi="Segoe UI" w:cs="Segoe UI"/>
          <w:sz w:val="28"/>
          <w:szCs w:val="28"/>
        </w:rPr>
        <w:t>I</w:t>
      </w:r>
      <w:r w:rsidRPr="00003E75">
        <w:rPr>
          <w:rFonts w:ascii="Segoe UI" w:hAnsi="Segoe UI" w:cs="Segoe UI"/>
          <w:sz w:val="28"/>
          <w:szCs w:val="28"/>
        </w:rPr>
        <w:t>nsertion sort&gt; Selection sort&gt; Bubble sort</w:t>
      </w:r>
    </w:p>
    <w:p w14:paraId="07538DCA" w14:textId="56E53505" w:rsidR="00311D7F" w:rsidRPr="00003E75" w:rsidRDefault="00577862">
      <w:pPr>
        <w:rPr>
          <w:rFonts w:ascii="Segoe UI" w:hAnsi="Segoe UI" w:cs="Segoe UI"/>
          <w:sz w:val="28"/>
          <w:szCs w:val="28"/>
        </w:rPr>
      </w:pPr>
      <w:r w:rsidRPr="00003E75">
        <w:rPr>
          <w:rFonts w:ascii="Segoe UI" w:hAnsi="Segoe UI" w:cs="Segoe UI"/>
          <w:sz w:val="28"/>
          <w:szCs w:val="28"/>
        </w:rPr>
        <w:t>Ç</w:t>
      </w:r>
      <w:r w:rsidR="005B0753" w:rsidRPr="00003E75">
        <w:rPr>
          <w:rFonts w:ascii="Segoe UI" w:hAnsi="Segoe UI" w:cs="Segoe UI"/>
          <w:sz w:val="28"/>
          <w:szCs w:val="28"/>
        </w:rPr>
        <w:t>alışma hızları bu şekildedir.</w:t>
      </w:r>
    </w:p>
    <w:p w14:paraId="2B2DDCF5" w14:textId="16CD41A0" w:rsidR="005B0753" w:rsidRPr="00003E75" w:rsidRDefault="00577862">
      <w:pPr>
        <w:rPr>
          <w:rFonts w:ascii="Segoe UI" w:hAnsi="Segoe UI" w:cs="Segoe UI"/>
          <w:sz w:val="28"/>
          <w:szCs w:val="28"/>
        </w:rPr>
      </w:pPr>
      <w:r w:rsidRPr="00003E75">
        <w:rPr>
          <w:rFonts w:ascii="Segoe UI" w:hAnsi="Segoe UI" w:cs="Segoe UI"/>
          <w:sz w:val="28"/>
          <w:szCs w:val="28"/>
        </w:rPr>
        <w:t>2- Veriler e</w:t>
      </w:r>
      <w:r w:rsidR="005B0753" w:rsidRPr="00003E75">
        <w:rPr>
          <w:rFonts w:ascii="Segoe UI" w:hAnsi="Segoe UI" w:cs="Segoe UI"/>
          <w:sz w:val="28"/>
          <w:szCs w:val="28"/>
        </w:rPr>
        <w:t>n kötü durum</w:t>
      </w:r>
      <w:r w:rsidRPr="00003E75">
        <w:rPr>
          <w:rFonts w:ascii="Segoe UI" w:hAnsi="Segoe UI" w:cs="Segoe UI"/>
          <w:sz w:val="28"/>
          <w:szCs w:val="28"/>
        </w:rPr>
        <w:t>da olduğu zaman</w:t>
      </w:r>
      <w:r w:rsidR="005B0753" w:rsidRPr="00003E75">
        <w:rPr>
          <w:rFonts w:ascii="Segoe UI" w:hAnsi="Segoe UI" w:cs="Segoe UI"/>
          <w:sz w:val="28"/>
          <w:szCs w:val="28"/>
        </w:rPr>
        <w:t>,</w:t>
      </w:r>
    </w:p>
    <w:p w14:paraId="57F93327" w14:textId="77777777" w:rsidR="006026C0" w:rsidRPr="00003E75" w:rsidRDefault="005B0753" w:rsidP="005B0753">
      <w:pPr>
        <w:rPr>
          <w:rFonts w:ascii="Segoe UI" w:hAnsi="Segoe UI" w:cs="Segoe UI"/>
          <w:sz w:val="28"/>
          <w:szCs w:val="28"/>
        </w:rPr>
      </w:pPr>
      <w:r w:rsidRPr="00003E75">
        <w:rPr>
          <w:rFonts w:ascii="Segoe UI" w:hAnsi="Segoe UI" w:cs="Segoe UI"/>
          <w:sz w:val="28"/>
          <w:szCs w:val="28"/>
        </w:rPr>
        <w:t xml:space="preserve">Shell sort&gt; </w:t>
      </w:r>
      <w:r w:rsidR="00492BA5" w:rsidRPr="00003E75">
        <w:rPr>
          <w:rFonts w:ascii="Segoe UI" w:hAnsi="Segoe UI" w:cs="Segoe UI"/>
          <w:sz w:val="28"/>
          <w:szCs w:val="28"/>
        </w:rPr>
        <w:t>I</w:t>
      </w:r>
      <w:r w:rsidRPr="00003E75">
        <w:rPr>
          <w:rFonts w:ascii="Segoe UI" w:hAnsi="Segoe UI" w:cs="Segoe UI"/>
          <w:sz w:val="28"/>
          <w:szCs w:val="28"/>
        </w:rPr>
        <w:t>nsertion sort&gt; Selection sort&gt; Bubble sort</w:t>
      </w:r>
    </w:p>
    <w:p w14:paraId="38E7F07C" w14:textId="42CA3E7D" w:rsidR="005B0753" w:rsidRPr="00003E75" w:rsidRDefault="00996E8D" w:rsidP="005B0753">
      <w:pPr>
        <w:rPr>
          <w:rFonts w:ascii="Segoe UI" w:hAnsi="Segoe UI" w:cs="Segoe UI"/>
          <w:sz w:val="28"/>
          <w:szCs w:val="28"/>
        </w:rPr>
      </w:pPr>
      <w:r w:rsidRPr="00003E75">
        <w:rPr>
          <w:rFonts w:ascii="Segoe UI" w:hAnsi="Segoe UI" w:cs="Segoe UI"/>
          <w:sz w:val="28"/>
          <w:szCs w:val="28"/>
        </w:rPr>
        <w:t>Ç</w:t>
      </w:r>
      <w:r w:rsidR="005B0753" w:rsidRPr="00003E75">
        <w:rPr>
          <w:rFonts w:ascii="Segoe UI" w:hAnsi="Segoe UI" w:cs="Segoe UI"/>
          <w:sz w:val="28"/>
          <w:szCs w:val="28"/>
        </w:rPr>
        <w:t>alışma</w:t>
      </w:r>
      <w:r w:rsidRPr="00003E75">
        <w:rPr>
          <w:rFonts w:ascii="Segoe UI" w:hAnsi="Segoe UI" w:cs="Segoe UI"/>
          <w:sz w:val="28"/>
          <w:szCs w:val="28"/>
        </w:rPr>
        <w:t xml:space="preserve"> </w:t>
      </w:r>
      <w:r w:rsidR="005B0753" w:rsidRPr="00003E75">
        <w:rPr>
          <w:rFonts w:ascii="Segoe UI" w:hAnsi="Segoe UI" w:cs="Segoe UI"/>
          <w:sz w:val="28"/>
          <w:szCs w:val="28"/>
        </w:rPr>
        <w:t>hızları bu şekildedir.</w:t>
      </w:r>
    </w:p>
    <w:p w14:paraId="5705DB7A" w14:textId="04401244" w:rsidR="005B0753" w:rsidRPr="00003E75" w:rsidRDefault="00577862" w:rsidP="005B0753">
      <w:pPr>
        <w:rPr>
          <w:rFonts w:ascii="Segoe UI" w:hAnsi="Segoe UI" w:cs="Segoe UI"/>
          <w:sz w:val="28"/>
          <w:szCs w:val="28"/>
        </w:rPr>
      </w:pPr>
      <w:r w:rsidRPr="00003E75">
        <w:rPr>
          <w:rFonts w:ascii="Segoe UI" w:hAnsi="Segoe UI" w:cs="Segoe UI"/>
          <w:sz w:val="28"/>
          <w:szCs w:val="28"/>
        </w:rPr>
        <w:t>3- Veriler e</w:t>
      </w:r>
      <w:r w:rsidR="00492BA5" w:rsidRPr="00003E75">
        <w:rPr>
          <w:rFonts w:ascii="Segoe UI" w:hAnsi="Segoe UI" w:cs="Segoe UI"/>
          <w:sz w:val="28"/>
          <w:szCs w:val="28"/>
        </w:rPr>
        <w:t>n iyi durum</w:t>
      </w:r>
      <w:r w:rsidRPr="00003E75">
        <w:rPr>
          <w:rFonts w:ascii="Segoe UI" w:hAnsi="Segoe UI" w:cs="Segoe UI"/>
          <w:sz w:val="28"/>
          <w:szCs w:val="28"/>
        </w:rPr>
        <w:t>da olduğu zaman</w:t>
      </w:r>
      <w:r w:rsidR="00492BA5" w:rsidRPr="00003E75">
        <w:rPr>
          <w:rFonts w:ascii="Segoe UI" w:hAnsi="Segoe UI" w:cs="Segoe UI"/>
          <w:sz w:val="28"/>
          <w:szCs w:val="28"/>
        </w:rPr>
        <w:t>,</w:t>
      </w:r>
    </w:p>
    <w:p w14:paraId="54061524" w14:textId="5E580939" w:rsidR="00492BA5" w:rsidRPr="00003E75" w:rsidRDefault="00492BA5" w:rsidP="005B0753">
      <w:pPr>
        <w:rPr>
          <w:rFonts w:ascii="Segoe UI" w:hAnsi="Segoe UI" w:cs="Segoe UI"/>
          <w:sz w:val="28"/>
          <w:szCs w:val="28"/>
        </w:rPr>
      </w:pPr>
      <w:r w:rsidRPr="00003E75">
        <w:rPr>
          <w:rFonts w:ascii="Segoe UI" w:hAnsi="Segoe UI" w:cs="Segoe UI"/>
          <w:sz w:val="28"/>
          <w:szCs w:val="28"/>
        </w:rPr>
        <w:t>Insertion Sort</w:t>
      </w:r>
      <w:r w:rsidR="00E42A8A" w:rsidRPr="00003E75">
        <w:rPr>
          <w:rFonts w:ascii="Segoe UI" w:hAnsi="Segoe UI" w:cs="Segoe UI"/>
          <w:sz w:val="28"/>
          <w:szCs w:val="28"/>
        </w:rPr>
        <w:t xml:space="preserve"> </w:t>
      </w:r>
      <w:r w:rsidRPr="00003E75">
        <w:rPr>
          <w:rFonts w:ascii="Segoe UI" w:hAnsi="Segoe UI" w:cs="Segoe UI"/>
          <w:sz w:val="28"/>
          <w:szCs w:val="28"/>
        </w:rPr>
        <w:t>&gt;Bubble Sort</w:t>
      </w:r>
      <w:r w:rsidR="00E42A8A" w:rsidRPr="00003E75">
        <w:rPr>
          <w:rFonts w:ascii="Segoe UI" w:hAnsi="Segoe UI" w:cs="Segoe UI"/>
          <w:sz w:val="28"/>
          <w:szCs w:val="28"/>
        </w:rPr>
        <w:t xml:space="preserve"> </w:t>
      </w:r>
      <w:r w:rsidRPr="00003E75">
        <w:rPr>
          <w:rFonts w:ascii="Segoe UI" w:hAnsi="Segoe UI" w:cs="Segoe UI"/>
          <w:sz w:val="28"/>
          <w:szCs w:val="28"/>
        </w:rPr>
        <w:t>&gt;Shell Sort &gt;Selection Sort</w:t>
      </w:r>
      <w:r w:rsidR="006026C0" w:rsidRPr="00003E75">
        <w:rPr>
          <w:rFonts w:ascii="Segoe UI" w:hAnsi="Segoe UI" w:cs="Segoe UI"/>
          <w:sz w:val="28"/>
          <w:szCs w:val="28"/>
        </w:rPr>
        <w:t xml:space="preserve"> </w:t>
      </w:r>
    </w:p>
    <w:p w14:paraId="33CA69A2" w14:textId="4CA9519C" w:rsidR="006026C0" w:rsidRPr="00003E75" w:rsidRDefault="00996E8D" w:rsidP="006026C0">
      <w:pPr>
        <w:rPr>
          <w:rFonts w:ascii="Segoe UI" w:hAnsi="Segoe UI" w:cs="Segoe UI"/>
          <w:sz w:val="28"/>
          <w:szCs w:val="28"/>
        </w:rPr>
      </w:pPr>
      <w:r w:rsidRPr="00003E75">
        <w:rPr>
          <w:rFonts w:ascii="Segoe UI" w:hAnsi="Segoe UI" w:cs="Segoe UI"/>
          <w:sz w:val="28"/>
          <w:szCs w:val="28"/>
        </w:rPr>
        <w:t>Ç</w:t>
      </w:r>
      <w:r w:rsidR="006026C0" w:rsidRPr="00003E75">
        <w:rPr>
          <w:rFonts w:ascii="Segoe UI" w:hAnsi="Segoe UI" w:cs="Segoe UI"/>
          <w:sz w:val="28"/>
          <w:szCs w:val="28"/>
        </w:rPr>
        <w:t>alışma</w:t>
      </w:r>
      <w:r w:rsidRPr="00003E75">
        <w:rPr>
          <w:rFonts w:ascii="Segoe UI" w:hAnsi="Segoe UI" w:cs="Segoe UI"/>
          <w:sz w:val="28"/>
          <w:szCs w:val="28"/>
        </w:rPr>
        <w:t xml:space="preserve"> </w:t>
      </w:r>
      <w:r w:rsidR="006026C0" w:rsidRPr="00003E75">
        <w:rPr>
          <w:rFonts w:ascii="Segoe UI" w:hAnsi="Segoe UI" w:cs="Segoe UI"/>
          <w:sz w:val="28"/>
          <w:szCs w:val="28"/>
        </w:rPr>
        <w:t>hızları bu şekildedir.</w:t>
      </w:r>
    </w:p>
    <w:p w14:paraId="7266AEF0" w14:textId="7427BEAA" w:rsidR="006026C0" w:rsidRPr="006F61C3" w:rsidRDefault="006026C0" w:rsidP="006026C0">
      <w:pPr>
        <w:rPr>
          <w:rFonts w:ascii="Segoe UI" w:hAnsi="Segoe UI" w:cs="Segoe UI"/>
          <w:sz w:val="28"/>
          <w:szCs w:val="28"/>
        </w:rPr>
      </w:pPr>
    </w:p>
    <w:sectPr w:rsidR="006026C0" w:rsidRPr="006F61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DBD35" w14:textId="77777777" w:rsidR="00E5573C" w:rsidRDefault="00E5573C" w:rsidP="0075406F">
      <w:pPr>
        <w:spacing w:after="0" w:line="240" w:lineRule="auto"/>
      </w:pPr>
      <w:r>
        <w:separator/>
      </w:r>
    </w:p>
  </w:endnote>
  <w:endnote w:type="continuationSeparator" w:id="0">
    <w:p w14:paraId="1BAA9085" w14:textId="77777777" w:rsidR="00E5573C" w:rsidRDefault="00E5573C" w:rsidP="00754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DFAD9" w14:textId="77777777" w:rsidR="00E5573C" w:rsidRDefault="00E5573C" w:rsidP="0075406F">
      <w:pPr>
        <w:spacing w:after="0" w:line="240" w:lineRule="auto"/>
      </w:pPr>
      <w:r>
        <w:separator/>
      </w:r>
    </w:p>
  </w:footnote>
  <w:footnote w:type="continuationSeparator" w:id="0">
    <w:p w14:paraId="1E538075" w14:textId="77777777" w:rsidR="00E5573C" w:rsidRDefault="00E5573C" w:rsidP="00754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D41BB"/>
    <w:multiLevelType w:val="multilevel"/>
    <w:tmpl w:val="AB2E7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FE6"/>
    <w:rsid w:val="00003E75"/>
    <w:rsid w:val="000136F7"/>
    <w:rsid w:val="00014EE6"/>
    <w:rsid w:val="000619FF"/>
    <w:rsid w:val="00076FE2"/>
    <w:rsid w:val="00085453"/>
    <w:rsid w:val="0014155F"/>
    <w:rsid w:val="001612C2"/>
    <w:rsid w:val="00220954"/>
    <w:rsid w:val="00272347"/>
    <w:rsid w:val="002B74AB"/>
    <w:rsid w:val="00311D7F"/>
    <w:rsid w:val="00333A63"/>
    <w:rsid w:val="00393644"/>
    <w:rsid w:val="003A7858"/>
    <w:rsid w:val="004162CA"/>
    <w:rsid w:val="00424F13"/>
    <w:rsid w:val="00492BA5"/>
    <w:rsid w:val="004D7CE6"/>
    <w:rsid w:val="00577862"/>
    <w:rsid w:val="005B0753"/>
    <w:rsid w:val="006026C0"/>
    <w:rsid w:val="00666244"/>
    <w:rsid w:val="006E0D72"/>
    <w:rsid w:val="006F2CA2"/>
    <w:rsid w:val="006F61C3"/>
    <w:rsid w:val="0075406F"/>
    <w:rsid w:val="007573C4"/>
    <w:rsid w:val="00764767"/>
    <w:rsid w:val="007762EE"/>
    <w:rsid w:val="00782339"/>
    <w:rsid w:val="007E213A"/>
    <w:rsid w:val="0085481F"/>
    <w:rsid w:val="008938EE"/>
    <w:rsid w:val="00967477"/>
    <w:rsid w:val="00996E8D"/>
    <w:rsid w:val="009C3750"/>
    <w:rsid w:val="00A71FE6"/>
    <w:rsid w:val="00A73599"/>
    <w:rsid w:val="00B22B26"/>
    <w:rsid w:val="00B71DF7"/>
    <w:rsid w:val="00BD7E74"/>
    <w:rsid w:val="00C07871"/>
    <w:rsid w:val="00CD4539"/>
    <w:rsid w:val="00D07C15"/>
    <w:rsid w:val="00D1387D"/>
    <w:rsid w:val="00D3165F"/>
    <w:rsid w:val="00E42A8A"/>
    <w:rsid w:val="00E5573C"/>
    <w:rsid w:val="00E848CF"/>
    <w:rsid w:val="00F57638"/>
    <w:rsid w:val="00F76E63"/>
    <w:rsid w:val="00FC454A"/>
    <w:rsid w:val="00FD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29038"/>
  <w15:chartTrackingRefBased/>
  <w15:docId w15:val="{E2D0A8AD-114A-47CF-99F2-932DFBCC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848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85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Balk4">
    <w:name w:val="heading 4"/>
    <w:basedOn w:val="Normal"/>
    <w:link w:val="Balk4Char"/>
    <w:uiPriority w:val="9"/>
    <w:qFormat/>
    <w:rsid w:val="00D07C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uiPriority w:val="9"/>
    <w:rsid w:val="00D07C15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54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5406F"/>
  </w:style>
  <w:style w:type="paragraph" w:styleId="AltBilgi">
    <w:name w:val="footer"/>
    <w:basedOn w:val="Normal"/>
    <w:link w:val="AltBilgiChar"/>
    <w:uiPriority w:val="99"/>
    <w:unhideWhenUsed/>
    <w:rsid w:val="00754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5406F"/>
  </w:style>
  <w:style w:type="table" w:styleId="TabloKlavuzu">
    <w:name w:val="Table Grid"/>
    <w:basedOn w:val="NormalTablo"/>
    <w:uiPriority w:val="39"/>
    <w:rsid w:val="004D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6-Renkli-Vurgu3">
    <w:name w:val="Grid Table 6 Colorful Accent 3"/>
    <w:basedOn w:val="NormalTablo"/>
    <w:uiPriority w:val="51"/>
    <w:rsid w:val="004D7CE6"/>
    <w:pPr>
      <w:spacing w:after="0"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E848CF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AralkYok">
    <w:name w:val="No Spacing"/>
    <w:uiPriority w:val="1"/>
    <w:qFormat/>
    <w:rsid w:val="00E848CF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F57638"/>
    <w:rPr>
      <w:b/>
      <w:bCs/>
    </w:rPr>
  </w:style>
  <w:style w:type="table" w:styleId="KlavuzTablo2-Vurgu1">
    <w:name w:val="Grid Table 2 Accent 1"/>
    <w:basedOn w:val="NormalTablo"/>
    <w:uiPriority w:val="47"/>
    <w:rsid w:val="00220954"/>
    <w:pPr>
      <w:spacing w:after="0" w:line="240" w:lineRule="auto"/>
    </w:pPr>
    <w:tblPr>
      <w:tblStyleRowBandSize w:val="1"/>
      <w:tblStyleColBandSize w:val="1"/>
      <w:tblBorders>
        <w:top w:val="single" w:sz="2" w:space="0" w:color="59A9F2" w:themeColor="accent1" w:themeTint="99"/>
        <w:bottom w:val="single" w:sz="2" w:space="0" w:color="59A9F2" w:themeColor="accent1" w:themeTint="99"/>
        <w:insideH w:val="single" w:sz="2" w:space="0" w:color="59A9F2" w:themeColor="accent1" w:themeTint="99"/>
        <w:insideV w:val="single" w:sz="2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9A9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085453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table" w:styleId="KlavuzTablo5Koyu-Vurgu2">
    <w:name w:val="Grid Table 5 Dark Accent 2"/>
    <w:basedOn w:val="NormalTablo"/>
    <w:uiPriority w:val="50"/>
    <w:rsid w:val="00C078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character" w:styleId="Kpr">
    <w:name w:val="Hyperlink"/>
    <w:basedOn w:val="VarsaylanParagrafYazTipi"/>
    <w:uiPriority w:val="99"/>
    <w:unhideWhenUsed/>
    <w:rsid w:val="00782339"/>
    <w:rPr>
      <w:color w:val="F49100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82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optal.com/developers/sorting-algorithms" TargetMode="External"/></Relationships>
</file>

<file path=word/theme/theme1.xml><?xml version="1.0" encoding="utf-8"?>
<a:theme xmlns:a="http://schemas.openxmlformats.org/drawingml/2006/main" name="Office Teması">
  <a:themeElements>
    <a:clrScheme name="Mavi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97CF9-656B-4D16-ACA9-3ADA323E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Yıldırım</dc:creator>
  <cp:keywords/>
  <dc:description/>
  <cp:lastModifiedBy>Mustafa Yıldırım</cp:lastModifiedBy>
  <cp:revision>17</cp:revision>
  <cp:lastPrinted>2022-03-17T12:28:00Z</cp:lastPrinted>
  <dcterms:created xsi:type="dcterms:W3CDTF">2022-03-17T09:00:00Z</dcterms:created>
  <dcterms:modified xsi:type="dcterms:W3CDTF">2022-03-17T12:35:00Z</dcterms:modified>
</cp:coreProperties>
</file>